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F92" w:rsidRPr="003E53D8" w:rsidRDefault="005F250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5F92" w:rsidRPr="00510E1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FC5F92" w:rsidRDefault="00FC5F9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ktuelles aus Politik, Gesellschaft und Zeitgeschichte (apgz)</w:t>
                                </w:r>
                              </w:p>
                              <w:p w:rsidR="00FC5F92" w:rsidRPr="00AF65CF" w:rsidRDefault="00FC5F9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FC5F92" w:rsidRPr="003E53D8" w:rsidRDefault="005F250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5F92" w:rsidRPr="00510E14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FC5F92" w:rsidRDefault="00FC5F9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ktuelles aus Politik, Gesellschaft und Zeitgeschichte (apgz)</w:t>
                          </w:r>
                        </w:p>
                        <w:p w:rsidR="00FC5F92" w:rsidRPr="00AF65CF" w:rsidRDefault="00FC5F9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C5F92" w:rsidRDefault="00FC5F9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C5F92" w:rsidRDefault="00FC5F9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71F0B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55765" w:history="1">
            <w:r w:rsidR="00F71F0B" w:rsidRPr="000629F0">
              <w:rPr>
                <w:rStyle w:val="Hyperlink"/>
                <w:noProof/>
              </w:rPr>
              <w:t>1</w:t>
            </w:r>
            <w:r w:rsidR="00F71F0B">
              <w:rPr>
                <w:rFonts w:eastAsiaTheme="minorEastAsia"/>
                <w:noProof/>
                <w:lang w:eastAsia="de-CH"/>
              </w:rPr>
              <w:tab/>
            </w:r>
            <w:r w:rsidR="00F71F0B" w:rsidRPr="000629F0">
              <w:rPr>
                <w:rStyle w:val="Hyperlink"/>
                <w:noProof/>
              </w:rPr>
              <w:t>Einleitung</w:t>
            </w:r>
            <w:r w:rsidR="00F71F0B">
              <w:rPr>
                <w:noProof/>
                <w:webHidden/>
              </w:rPr>
              <w:tab/>
            </w:r>
            <w:r w:rsidR="00F71F0B">
              <w:rPr>
                <w:noProof/>
                <w:webHidden/>
              </w:rPr>
              <w:fldChar w:fldCharType="begin"/>
            </w:r>
            <w:r w:rsidR="00F71F0B">
              <w:rPr>
                <w:noProof/>
                <w:webHidden/>
              </w:rPr>
              <w:instrText xml:space="preserve"> PAGEREF _Toc479955765 \h </w:instrText>
            </w:r>
            <w:r w:rsidR="00F71F0B">
              <w:rPr>
                <w:noProof/>
                <w:webHidden/>
              </w:rPr>
            </w:r>
            <w:r w:rsidR="00F71F0B">
              <w:rPr>
                <w:noProof/>
                <w:webHidden/>
              </w:rPr>
              <w:fldChar w:fldCharType="separate"/>
            </w:r>
            <w:r w:rsidR="00F71F0B">
              <w:rPr>
                <w:noProof/>
                <w:webHidden/>
              </w:rPr>
              <w:t>5</w:t>
            </w:r>
            <w:r w:rsidR="00F71F0B"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66" w:history="1">
            <w:r w:rsidRPr="000629F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67" w:history="1">
            <w:r w:rsidRPr="000629F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68" w:history="1">
            <w:r w:rsidRPr="000629F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769" w:history="1">
            <w:r w:rsidRPr="000629F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70" w:history="1">
            <w:r w:rsidRPr="000629F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71" w:history="1">
            <w:r w:rsidRPr="000629F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Aktuelle 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72" w:history="1">
            <w:r w:rsidRPr="000629F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Rückblick Abstimmungen vom 12. Februa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73" w:history="1">
            <w:r w:rsidRPr="000629F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Referendum (Volksentsch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74" w:history="1">
            <w:r w:rsidRPr="000629F0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Ziele Unternehmenssteuerreformgesetz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75" w:history="1">
            <w:r w:rsidRPr="000629F0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onald Tr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776" w:history="1">
            <w:r w:rsidRPr="000629F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77" w:history="1">
            <w:r w:rsidRPr="000629F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Altersreform 201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78" w:history="1">
            <w:r w:rsidRPr="000629F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Altersreform 202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79" w:history="1">
            <w:r w:rsidRPr="000629F0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Präsidentielle Demokratie in der Tür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80" w:history="1">
            <w:r w:rsidRPr="000629F0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onald Trump in den Vereinigten Sta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81" w:history="1">
            <w:r w:rsidRPr="000629F0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Geschichte der Schweiz – die wichtigsten 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82" w:history="1">
            <w:r w:rsidRPr="000629F0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ie Geschichte der Schweiz bis 18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83" w:history="1">
            <w:r w:rsidRPr="000629F0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Vom Staatenbund zum Bunde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84" w:history="1">
            <w:r w:rsidRPr="000629F0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ie Bundesverfassung und deren Re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85" w:history="1">
            <w:r w:rsidRPr="000629F0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as Partei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786" w:history="1">
            <w:r w:rsidRPr="000629F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87" w:history="1">
            <w:r w:rsidRPr="000629F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88" w:history="1">
            <w:r w:rsidRPr="000629F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89" w:history="1">
            <w:r w:rsidRPr="000629F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efinition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90" w:history="1">
            <w:r w:rsidRPr="000629F0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Theokratie als undemokratisch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91" w:history="1">
            <w:r w:rsidRPr="000629F0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China als autoritäre, nichtdemokratische Parteidikt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92" w:history="1">
            <w:r w:rsidRPr="000629F0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Verbreitung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93" w:history="1">
            <w:r w:rsidRPr="000629F0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Balance zwischen Entscheidungsaufwand und Legiti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94" w:history="1">
            <w:r w:rsidRPr="000629F0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Spannungsfeld Demokratie versus Recht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95" w:history="1">
            <w:r w:rsidRPr="000629F0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96" w:history="1">
            <w:r w:rsidRPr="000629F0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Wah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97" w:history="1">
            <w:r w:rsidRPr="000629F0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Grossbritannien – die Herrschaft der Mi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98" w:history="1">
            <w:r w:rsidRPr="000629F0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Parteiverteilung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799" w:history="1">
            <w:r w:rsidRPr="000629F0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Einordnung der Wa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00" w:history="1">
            <w:r w:rsidRPr="000629F0">
              <w:rPr>
                <w:rStyle w:val="Hyperlink"/>
                <w:noProof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Wahlsystem in der 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01" w:history="1">
            <w:r w:rsidRPr="000629F0">
              <w:rPr>
                <w:rStyle w:val="Hyperlink"/>
                <w:noProof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02" w:history="1">
            <w:r w:rsidRPr="000629F0">
              <w:rPr>
                <w:rStyle w:val="Hyperlink"/>
                <w:noProof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ie Entstehung verschiedener Staatsverf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03" w:history="1">
            <w:r w:rsidRPr="000629F0">
              <w:rPr>
                <w:rStyle w:val="Hyperlink"/>
                <w:noProof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emokratische Regier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04" w:history="1">
            <w:r w:rsidRPr="000629F0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USA als präsidentielles System mit Gewaltentr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05" w:history="1">
            <w:r w:rsidRPr="000629F0">
              <w:rPr>
                <w:rStyle w:val="Hyperlink"/>
                <w:noProof/>
              </w:rPr>
              <w:t>4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Von einer parlamentarischen zur präsidentiellen Demokratie (Türk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06" w:history="1">
            <w:r w:rsidRPr="000629F0">
              <w:rPr>
                <w:rStyle w:val="Hyperlink"/>
                <w:noProof/>
              </w:rPr>
              <w:t>4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Frankreich als semi-präsidentiell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07" w:history="1">
            <w:r w:rsidRPr="000629F0">
              <w:rPr>
                <w:rStyle w:val="Hyperlink"/>
                <w:noProof/>
              </w:rPr>
              <w:t>4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England als rein parlamentarisches System mit absoluter Parlamentsm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08" w:history="1">
            <w:r w:rsidRPr="000629F0">
              <w:rPr>
                <w:rStyle w:val="Hyperlink"/>
                <w:noProof/>
              </w:rPr>
              <w:t>4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eutschland als parlamentarisches System mit judikativer 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809" w:history="1">
            <w:r w:rsidRPr="000629F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10" w:history="1">
            <w:r w:rsidRPr="000629F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Schweiz als demokratisch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11" w:history="1">
            <w:r w:rsidRPr="000629F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eterminanten des Schweizer Regier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12" w:history="1">
            <w:r w:rsidRPr="000629F0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Schweizer Instrument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13" w:history="1">
            <w:r w:rsidRPr="000629F0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Wirkung der direkten Demokratie auf das schweizerische Regier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14" w:history="1">
            <w:r w:rsidRPr="000629F0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aumenregel für die Wirkung der direktdemokratischen Instr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15" w:history="1">
            <w:r w:rsidRPr="000629F0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Funktion der Volksinitiative als «Gaspeda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16" w:history="1">
            <w:r w:rsidRPr="000629F0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irekte Demokratie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17" w:history="1">
            <w:r w:rsidRPr="000629F0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Hürden für Verfassungs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18" w:history="1">
            <w:r w:rsidRPr="000629F0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Verfassungsgerichts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19" w:history="1">
            <w:r w:rsidRPr="000629F0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Länder mit direktdemokratischen Instit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20" w:history="1">
            <w:r w:rsidRPr="000629F0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Aufgabenverteilung im Föderal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21" w:history="1">
            <w:r w:rsidRPr="000629F0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Föderalismus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22" w:history="1">
            <w:r w:rsidRPr="000629F0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Politisches 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23" w:history="1">
            <w:r w:rsidRPr="000629F0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Vor- und Nachteil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24" w:history="1">
            <w:r w:rsidRPr="000629F0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Systemüberlastung und Blockierung infolge zu vieler Vetospi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25" w:history="1">
            <w:r w:rsidRPr="000629F0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Verb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26" w:history="1">
            <w:r w:rsidRPr="000629F0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Lob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27" w:history="1">
            <w:r w:rsidRPr="000629F0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irektdemokratien im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28" w:history="1">
            <w:r w:rsidRPr="000629F0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29" w:history="1">
            <w:r w:rsidRPr="000629F0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Entwicklung der Schweizer 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30" w:history="1">
            <w:r w:rsidRPr="000629F0">
              <w:rPr>
                <w:rStyle w:val="Hyperlink"/>
                <w:noProof/>
              </w:rPr>
              <w:t>5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eutscher Parteienstam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31" w:history="1">
            <w:r w:rsidRPr="000629F0">
              <w:rPr>
                <w:rStyle w:val="Hyperlink"/>
                <w:noProof/>
              </w:rPr>
              <w:t>5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Parteidiszip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32" w:history="1">
            <w:r w:rsidRPr="000629F0">
              <w:rPr>
                <w:rStyle w:val="Hyperlink"/>
                <w:noProof/>
              </w:rPr>
              <w:t>5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Parteifina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33" w:history="1">
            <w:r w:rsidRPr="000629F0">
              <w:rPr>
                <w:rStyle w:val="Hyperlink"/>
                <w:noProof/>
              </w:rPr>
              <w:t>5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Wahl- und Stimmbeteiligung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34" w:history="1">
            <w:r w:rsidRPr="000629F0">
              <w:rPr>
                <w:rStyle w:val="Hyperlink"/>
                <w:noProof/>
              </w:rPr>
              <w:t>5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Bestimmende Faktoren für das Wähler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35" w:history="1">
            <w:r w:rsidRPr="000629F0">
              <w:rPr>
                <w:rStyle w:val="Hyperlink"/>
                <w:noProof/>
              </w:rPr>
              <w:t>5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Wahlbeteil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836" w:history="1">
            <w:r w:rsidRPr="000629F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Woche 5 (Gastdoz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37" w:history="1">
            <w:r w:rsidRPr="000629F0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38" w:history="1">
            <w:r w:rsidRPr="000629F0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Vo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39" w:history="1">
            <w:r w:rsidRPr="000629F0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Medienk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40" w:history="1">
            <w:r w:rsidRPr="000629F0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Medienrevol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41" w:history="1">
            <w:r w:rsidRPr="000629F0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Gatekeepertheorie (ab 19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42" w:history="1">
            <w:r w:rsidRPr="000629F0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er Aufstieg des Le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43" w:history="1">
            <w:r w:rsidRPr="000629F0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Nachrichtenwerttheorie (ab 19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44" w:history="1">
            <w:r w:rsidRPr="000629F0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Nachrichtenfaktoren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45" w:history="1">
            <w:r w:rsidRPr="000629F0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Clickb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46" w:history="1">
            <w:r w:rsidRPr="000629F0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Jahrbuch 2016 Qualität der Me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47" w:history="1">
            <w:r w:rsidRPr="000629F0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JAMES Studie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48" w:history="1">
            <w:r w:rsidRPr="000629F0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49" w:history="1">
            <w:r w:rsidRPr="000629F0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Printauflage si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50" w:history="1">
            <w:r w:rsidRPr="000629F0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Werbeeinnahmen Print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51" w:history="1">
            <w:r w:rsidRPr="000629F0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Zeitungspreise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52" w:history="1">
            <w:r w:rsidRPr="000629F0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53" w:history="1">
            <w:r w:rsidRPr="000629F0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Spar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54" w:history="1">
            <w:r w:rsidRPr="000629F0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Neue Geschäfts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55" w:history="1">
            <w:r w:rsidRPr="000629F0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56" w:history="1">
            <w:r w:rsidRPr="000629F0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Project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57" w:history="1">
            <w:r w:rsidRPr="000629F0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Schlussw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858" w:history="1">
            <w:r w:rsidRPr="000629F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59" w:history="1">
            <w:r w:rsidRPr="000629F0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Akt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60" w:history="1">
            <w:r w:rsidRPr="000629F0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Bevorstehender Br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61" w:history="1">
            <w:r w:rsidRPr="000629F0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Frankreich vor der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62" w:history="1">
            <w:r w:rsidRPr="000629F0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Diskussion Freiheit und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63" w:history="1">
            <w:r w:rsidRPr="000629F0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Offenes Forum: Politische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864" w:history="1">
            <w:r w:rsidRPr="000629F0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65" w:history="1">
            <w:r w:rsidRPr="000629F0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Geschichte der europäischen 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66" w:history="1">
            <w:r w:rsidRPr="000629F0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Menschenrechte EM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67" w:history="1">
            <w:r w:rsidRPr="000629F0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Geschichte der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68" w:history="1">
            <w:r w:rsidRPr="000629F0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Grundlage der Bilater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69" w:history="1">
            <w:r w:rsidRPr="000629F0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Podiumsdiskussion: Was spricht für die Union, was dag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870" w:history="1">
            <w:r w:rsidRPr="000629F0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71" w:history="1">
            <w:r w:rsidRPr="000629F0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Unterrichts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0B" w:rsidRDefault="00F71F0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872" w:history="1">
            <w:r w:rsidRPr="000629F0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29F0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995576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995576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02E9B">
        <w:t>apgz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9955767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Besonderheiten, Variationen und Funktionsweisen von demokratischen Systemen (Schweiz, EU)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önnen die Eigenheiten des schweizerischen politischen Systems und dessen Kultur bei aktuellen Ereignissen beurteilen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die wichtigsten aktuellen Weltkonflikte und deren Verlaufsmuster</w:t>
      </w:r>
    </w:p>
    <w:p w:rsidR="003A70B0" w:rsidRDefault="00B612A3" w:rsidP="00B612A3">
      <w:pPr>
        <w:pStyle w:val="ListParagraph"/>
        <w:numPr>
          <w:ilvl w:val="0"/>
          <w:numId w:val="2"/>
        </w:numPr>
      </w:pPr>
      <w:r>
        <w:t>Die Studierenden analysieren exemplarisch einzelne Weltkonflikte, aktuelle Ereignisse wie Wahlen oder Abstimmungen und können diese in ihren politischen und historischen Kontext einord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9955768"/>
      <w:r>
        <w:t>Prüfungen</w:t>
      </w:r>
      <w:bookmarkEnd w:id="12"/>
      <w:bookmarkEnd w:id="13"/>
      <w:bookmarkEnd w:id="14"/>
      <w:bookmarkEnd w:id="15"/>
    </w:p>
    <w:p w:rsidR="005D68F6" w:rsidRDefault="005D68F6" w:rsidP="005D68F6">
      <w:r>
        <w:t>Die Modulnote setzt sich aus einem Testat mit einem obligatorischen Vortrag, Halten einer Lektion oder Podiumsdiskuss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9955769"/>
      <w:r>
        <w:lastRenderedPageBreak/>
        <w:t>Woche 1</w:t>
      </w:r>
      <w:bookmarkEnd w:id="16"/>
    </w:p>
    <w:p w:rsidR="00973D65" w:rsidRDefault="00305F9D" w:rsidP="00305F9D">
      <w:pPr>
        <w:pStyle w:val="Heading2"/>
      </w:pPr>
      <w:bookmarkStart w:id="17" w:name="_Toc479955770"/>
      <w:r>
        <w:t>Einleitung</w:t>
      </w:r>
      <w:bookmarkEnd w:id="17"/>
    </w:p>
    <w:p w:rsidR="00305F9D" w:rsidRDefault="00305F9D" w:rsidP="00AF65CF">
      <w:r>
        <w:t>In der ersten Woche wurde mehrheitlich der Inhalt des Modules besprochen.</w:t>
      </w:r>
    </w:p>
    <w:p w:rsidR="00973D65" w:rsidRDefault="00B050C7" w:rsidP="00B050C7">
      <w:pPr>
        <w:pStyle w:val="Heading2"/>
      </w:pPr>
      <w:bookmarkStart w:id="18" w:name="_Toc479955771"/>
      <w:r>
        <w:t>Aktuelle Aktivitäten</w:t>
      </w:r>
      <w:bookmarkEnd w:id="18"/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52C2E2F4" wp14:editId="198997D0">
            <wp:extent cx="4501662" cy="2792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4E91D2FD" wp14:editId="4B58183D">
            <wp:extent cx="4923693" cy="23956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034" cy="2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0DA6BE52" wp14:editId="50E00151">
            <wp:extent cx="5087816" cy="23734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196" cy="2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B050C7">
      <w:pPr>
        <w:pStyle w:val="Heading2"/>
      </w:pPr>
      <w:bookmarkStart w:id="19" w:name="_Toc479955772"/>
      <w:r>
        <w:lastRenderedPageBreak/>
        <w:t>Rückblick Abstimmungen vom 12. Februar 2017</w:t>
      </w:r>
      <w:bookmarkEnd w:id="19"/>
    </w:p>
    <w:p w:rsidR="00B050C7" w:rsidRPr="00B050C7" w:rsidRDefault="00B050C7" w:rsidP="00B050C7">
      <w:r>
        <w:rPr>
          <w:noProof/>
          <w:lang w:eastAsia="de-CH"/>
        </w:rPr>
        <w:drawing>
          <wp:inline distT="0" distB="0" distL="0" distR="0" wp14:anchorId="3C9F5CBD" wp14:editId="48B5901B">
            <wp:extent cx="5517662" cy="33208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887" cy="3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8D59F1" w:rsidP="008D59F1">
      <w:pPr>
        <w:pStyle w:val="Heading2"/>
      </w:pPr>
      <w:bookmarkStart w:id="20" w:name="_Toc479955773"/>
      <w:r>
        <w:t>Referendum (Volksentscheid)</w:t>
      </w:r>
      <w:bookmarkEnd w:id="20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786646A7" wp14:editId="06B175A0">
            <wp:extent cx="5760720" cy="300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8D59F1">
      <w:pPr>
        <w:pStyle w:val="Heading2"/>
      </w:pPr>
      <w:bookmarkStart w:id="21" w:name="_Toc479955774"/>
      <w:r>
        <w:lastRenderedPageBreak/>
        <w:t>Ziele Unternehmenssteuerreformgesetz III</w:t>
      </w:r>
      <w:bookmarkEnd w:id="21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60FA1F77" wp14:editId="7695F5BD">
            <wp:extent cx="576072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720147DF" wp14:editId="362F2BBA">
            <wp:extent cx="5760720" cy="4266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lastRenderedPageBreak/>
        <w:drawing>
          <wp:inline distT="0" distB="0" distL="0" distR="0" wp14:anchorId="4AAD3FD5" wp14:editId="7376B03C">
            <wp:extent cx="5760720" cy="3365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0D00F5">
      <w:pPr>
        <w:pStyle w:val="Heading2"/>
      </w:pPr>
      <w:bookmarkStart w:id="22" w:name="_Toc479955775"/>
      <w:r>
        <w:t>Donald Trump</w:t>
      </w:r>
      <w:bookmarkEnd w:id="22"/>
    </w:p>
    <w:p w:rsidR="000D00F5" w:rsidRDefault="000D00F5" w:rsidP="00AF65CF">
      <w:r>
        <w:rPr>
          <w:noProof/>
          <w:lang w:eastAsia="de-CH"/>
        </w:rPr>
        <w:drawing>
          <wp:inline distT="0" distB="0" distL="0" distR="0" wp14:anchorId="2B53D02E" wp14:editId="49663B38">
            <wp:extent cx="5760720" cy="3419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AF65CF"/>
    <w:p w:rsidR="00305F9D" w:rsidRDefault="00305F9D" w:rsidP="00305F9D">
      <w:pPr>
        <w:pStyle w:val="Heading1"/>
      </w:pPr>
      <w:bookmarkStart w:id="23" w:name="_Toc479955776"/>
      <w:r>
        <w:lastRenderedPageBreak/>
        <w:t>Woche 2</w:t>
      </w:r>
      <w:bookmarkEnd w:id="23"/>
    </w:p>
    <w:p w:rsidR="00305F9D" w:rsidRDefault="000717B0" w:rsidP="000717B0">
      <w:pPr>
        <w:pStyle w:val="Heading2"/>
      </w:pPr>
      <w:bookmarkStart w:id="24" w:name="_Toc479955777"/>
      <w:r>
        <w:t>Altersreform 2010: Machtkampf Ständerat gegen Nationalrat</w:t>
      </w:r>
      <w:bookmarkEnd w:id="24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71FAAA42" wp14:editId="38629ACA">
            <wp:extent cx="5760720" cy="3072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0717B0">
      <w:pPr>
        <w:pStyle w:val="Heading2"/>
      </w:pPr>
      <w:bookmarkStart w:id="25" w:name="_Toc479955778"/>
      <w:r>
        <w:t>Altersreform 2020: Machtkampf Ständerat gegen Nationalrat</w:t>
      </w:r>
      <w:bookmarkEnd w:id="25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39D9181E" wp14:editId="587EFD7B">
            <wp:extent cx="5760720" cy="3504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2"/>
      </w:pPr>
      <w:bookmarkStart w:id="26" w:name="_Toc479955779"/>
      <w:r>
        <w:lastRenderedPageBreak/>
        <w:t>Präsidentielle Demokratie in der Türkei</w:t>
      </w:r>
      <w:bookmarkEnd w:id="26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1ACF3592" wp14:editId="1A46EC5F">
            <wp:extent cx="5760720" cy="3204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2"/>
      </w:pPr>
      <w:bookmarkStart w:id="27" w:name="_Toc479955780"/>
      <w:r>
        <w:t>Donald Trump in den Vereinigten Staaten</w:t>
      </w:r>
      <w:bookmarkEnd w:id="27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2DE6B32F" wp14:editId="0674CE2C">
            <wp:extent cx="5760720" cy="3680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Pr="00D17EEA" w:rsidRDefault="00D46664" w:rsidP="00D17EEA">
      <w:pPr>
        <w:pStyle w:val="Heading2"/>
      </w:pPr>
      <w:bookmarkStart w:id="28" w:name="_Toc479955781"/>
      <w:r>
        <w:lastRenderedPageBreak/>
        <w:t>Geschichte der Schweiz – die wichtigsten Ereignisse</w:t>
      </w:r>
      <w:bookmarkEnd w:id="28"/>
    </w:p>
    <w:p w:rsidR="00D46664" w:rsidRDefault="00D46664" w:rsidP="00D46664">
      <w:pPr>
        <w:pStyle w:val="Heading3"/>
      </w:pPr>
      <w:bookmarkStart w:id="29" w:name="_Toc479955782"/>
      <w:r>
        <w:t>Die Geschichte der Schweiz bis 1815</w:t>
      </w:r>
      <w:bookmarkEnd w:id="29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4A161506" wp14:editId="4C315302">
            <wp:extent cx="5760720" cy="3799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1B4A46AD" wp14:editId="0B861140">
            <wp:extent cx="5760720" cy="3764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lastRenderedPageBreak/>
        <w:drawing>
          <wp:inline distT="0" distB="0" distL="0" distR="0" wp14:anchorId="315072C8" wp14:editId="765034C6">
            <wp:extent cx="5760720" cy="2919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7E059320" wp14:editId="36EA34ED">
            <wp:extent cx="5760720" cy="3782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8D" w:rsidRDefault="00A3488D" w:rsidP="00AF65CF">
      <w:r>
        <w:rPr>
          <w:noProof/>
          <w:lang w:eastAsia="de-CH"/>
        </w:rPr>
        <w:lastRenderedPageBreak/>
        <w:drawing>
          <wp:inline distT="0" distB="0" distL="0" distR="0" wp14:anchorId="51FD3D24" wp14:editId="7B1F6E22">
            <wp:extent cx="5760720" cy="3009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3"/>
      </w:pPr>
      <w:bookmarkStart w:id="30" w:name="_Toc479955783"/>
      <w:r>
        <w:t>Vom Staatenbund zum Bundesstaat</w:t>
      </w:r>
      <w:bookmarkEnd w:id="30"/>
    </w:p>
    <w:p w:rsidR="00D46664" w:rsidRDefault="00D21181" w:rsidP="00AF65CF">
      <w:r>
        <w:rPr>
          <w:noProof/>
          <w:lang w:eastAsia="de-CH"/>
        </w:rPr>
        <w:drawing>
          <wp:inline distT="0" distB="0" distL="0" distR="0" wp14:anchorId="7FD1094E" wp14:editId="115EF864">
            <wp:extent cx="5760720" cy="4298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81" w:rsidRDefault="00D21181" w:rsidP="00AF65CF">
      <w:r>
        <w:rPr>
          <w:noProof/>
          <w:lang w:eastAsia="de-CH"/>
        </w:rPr>
        <w:lastRenderedPageBreak/>
        <w:drawing>
          <wp:inline distT="0" distB="0" distL="0" distR="0" wp14:anchorId="036BBBF8" wp14:editId="5716CFF1">
            <wp:extent cx="5760720" cy="3321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E" w:rsidRDefault="00E4212E" w:rsidP="00AF65CF">
      <w:r>
        <w:rPr>
          <w:noProof/>
          <w:lang w:eastAsia="de-CH"/>
        </w:rPr>
        <w:drawing>
          <wp:inline distT="0" distB="0" distL="0" distR="0" wp14:anchorId="213428E5" wp14:editId="69119296">
            <wp:extent cx="576072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1" w:name="_Toc479955784"/>
      <w:r>
        <w:lastRenderedPageBreak/>
        <w:t>Die Bundesverfassung und deren Revisionen</w:t>
      </w:r>
      <w:bookmarkEnd w:id="31"/>
    </w:p>
    <w:p w:rsidR="00D46664" w:rsidRDefault="00512094" w:rsidP="00AF65CF">
      <w:r>
        <w:rPr>
          <w:noProof/>
          <w:lang w:eastAsia="de-CH"/>
        </w:rPr>
        <w:drawing>
          <wp:inline distT="0" distB="0" distL="0" distR="0" wp14:anchorId="62316393" wp14:editId="1BC5EB80">
            <wp:extent cx="5760720" cy="2997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drawing>
          <wp:inline distT="0" distB="0" distL="0" distR="0" wp14:anchorId="12E852F6" wp14:editId="75C36973">
            <wp:extent cx="5760720" cy="2995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lastRenderedPageBreak/>
        <w:drawing>
          <wp:inline distT="0" distB="0" distL="0" distR="0" wp14:anchorId="64B168EC" wp14:editId="0513013A">
            <wp:extent cx="5760720" cy="4276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4522B93B" wp14:editId="6028D7E2">
            <wp:extent cx="576072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lastRenderedPageBreak/>
        <w:drawing>
          <wp:inline distT="0" distB="0" distL="0" distR="0" wp14:anchorId="19EEF5EF" wp14:editId="7F5D9CD3">
            <wp:extent cx="5760720" cy="2517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45564409" wp14:editId="197CF100">
            <wp:extent cx="5760720" cy="3141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03" w:rsidRDefault="00611803" w:rsidP="00AF65CF">
      <w:r>
        <w:rPr>
          <w:noProof/>
          <w:lang w:eastAsia="de-CH"/>
        </w:rPr>
        <w:drawing>
          <wp:inline distT="0" distB="0" distL="0" distR="0" wp14:anchorId="69365DC5" wp14:editId="65B8476C">
            <wp:extent cx="5760720" cy="15532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AE" w:rsidRDefault="005539AE" w:rsidP="00AF65CF">
      <w:r>
        <w:rPr>
          <w:noProof/>
          <w:lang w:eastAsia="de-CH"/>
        </w:rPr>
        <w:lastRenderedPageBreak/>
        <w:drawing>
          <wp:inline distT="0" distB="0" distL="0" distR="0" wp14:anchorId="6998F9E9" wp14:editId="2CB84D44">
            <wp:extent cx="5760720" cy="318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63" w:rsidRDefault="006F2163" w:rsidP="00AF65CF">
      <w:r>
        <w:rPr>
          <w:noProof/>
          <w:lang w:eastAsia="de-CH"/>
        </w:rPr>
        <w:drawing>
          <wp:inline distT="0" distB="0" distL="0" distR="0" wp14:anchorId="3578F994" wp14:editId="7D0B6E5D">
            <wp:extent cx="5760720" cy="28562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3E" w:rsidRDefault="00515B3E" w:rsidP="00AF65CF">
      <w:r>
        <w:rPr>
          <w:noProof/>
          <w:lang w:eastAsia="de-CH"/>
        </w:rPr>
        <w:lastRenderedPageBreak/>
        <w:drawing>
          <wp:inline distT="0" distB="0" distL="0" distR="0" wp14:anchorId="3A95F08E" wp14:editId="253A3A59">
            <wp:extent cx="5760720" cy="31705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2E" w:rsidRDefault="00A81F2E" w:rsidP="00AF65CF">
      <w:r>
        <w:rPr>
          <w:noProof/>
          <w:lang w:eastAsia="de-CH"/>
        </w:rPr>
        <w:drawing>
          <wp:inline distT="0" distB="0" distL="0" distR="0" wp14:anchorId="45DD3C1A" wp14:editId="53578E21">
            <wp:extent cx="5760720" cy="19500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60F47C46" wp14:editId="1E50860A">
            <wp:extent cx="5760720" cy="32499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2" w:name="_Toc479955785"/>
      <w:r>
        <w:lastRenderedPageBreak/>
        <w:t>Das Parteisystem der Schweiz</w:t>
      </w:r>
      <w:bookmarkEnd w:id="32"/>
    </w:p>
    <w:p w:rsidR="00D46664" w:rsidRDefault="00F643D2" w:rsidP="00AF65CF">
      <w:r>
        <w:rPr>
          <w:noProof/>
          <w:lang w:eastAsia="de-CH"/>
        </w:rPr>
        <w:drawing>
          <wp:inline distT="0" distB="0" distL="0" distR="0" wp14:anchorId="1232E3BC" wp14:editId="45575C51">
            <wp:extent cx="5760720" cy="232981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437D7208" wp14:editId="3E8C783F">
            <wp:extent cx="5760720" cy="21405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drawing>
          <wp:inline distT="0" distB="0" distL="0" distR="0" wp14:anchorId="2DEDCC79" wp14:editId="16CA11A8">
            <wp:extent cx="5760720" cy="29768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61140962" wp14:editId="58B8ED03">
            <wp:extent cx="5760720" cy="34480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47213" w:rsidP="00AF65CF">
      <w:r>
        <w:rPr>
          <w:noProof/>
          <w:lang w:eastAsia="de-CH"/>
        </w:rPr>
        <w:drawing>
          <wp:inline distT="0" distB="0" distL="0" distR="0" wp14:anchorId="496961F5" wp14:editId="6ADFD3FC">
            <wp:extent cx="5760720" cy="550100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27D45E8A" wp14:editId="193B8E81">
            <wp:extent cx="5760720" cy="203073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5C7A4A" w:rsidP="00AF65CF">
      <w:r>
        <w:rPr>
          <w:noProof/>
          <w:lang w:eastAsia="de-CH"/>
        </w:rPr>
        <w:drawing>
          <wp:inline distT="0" distB="0" distL="0" distR="0" wp14:anchorId="1CD6B173" wp14:editId="7362404C">
            <wp:extent cx="5760720" cy="29952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21EFC" w:rsidP="00AF65CF">
      <w:r>
        <w:rPr>
          <w:noProof/>
          <w:lang w:eastAsia="de-CH"/>
        </w:rPr>
        <w:drawing>
          <wp:inline distT="0" distB="0" distL="0" distR="0" wp14:anchorId="1B49944E" wp14:editId="70CB2F01">
            <wp:extent cx="5760720" cy="28543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lastRenderedPageBreak/>
        <w:drawing>
          <wp:inline distT="0" distB="0" distL="0" distR="0" wp14:anchorId="3DD71BD2" wp14:editId="005314D8">
            <wp:extent cx="5760720" cy="10731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drawing>
          <wp:inline distT="0" distB="0" distL="0" distR="0" wp14:anchorId="0E5355DF" wp14:editId="2E1216B8">
            <wp:extent cx="5760720" cy="35217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AF65CF"/>
    <w:p w:rsidR="000717B0" w:rsidRDefault="000717B0" w:rsidP="000717B0">
      <w:pPr>
        <w:pStyle w:val="Heading1"/>
      </w:pPr>
      <w:bookmarkStart w:id="33" w:name="_Toc479955786"/>
      <w:r>
        <w:lastRenderedPageBreak/>
        <w:t>Woche 3</w:t>
      </w:r>
      <w:bookmarkEnd w:id="33"/>
    </w:p>
    <w:p w:rsidR="00305F9D" w:rsidRDefault="009278CD" w:rsidP="009278CD">
      <w:pPr>
        <w:pStyle w:val="Heading2"/>
      </w:pPr>
      <w:bookmarkStart w:id="34" w:name="_Toc479955787"/>
      <w:r>
        <w:t>Demokratisch regieren</w:t>
      </w:r>
      <w:bookmarkEnd w:id="34"/>
    </w:p>
    <w:p w:rsidR="009278CD" w:rsidRDefault="009278CD" w:rsidP="00AF65CF">
      <w:r>
        <w:rPr>
          <w:noProof/>
          <w:lang w:eastAsia="de-CH"/>
        </w:rPr>
        <w:drawing>
          <wp:inline distT="0" distB="0" distL="0" distR="0" wp14:anchorId="06FE565D" wp14:editId="6643D858">
            <wp:extent cx="3597088" cy="139252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5444" cy="13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5" w:name="_Toc479955788"/>
      <w:r>
        <w:t>Begriffe</w:t>
      </w:r>
      <w:bookmarkEnd w:id="35"/>
    </w:p>
    <w:p w:rsidR="009278CD" w:rsidRDefault="00C56E49" w:rsidP="00AF65CF">
      <w:r>
        <w:rPr>
          <w:noProof/>
          <w:lang w:eastAsia="de-CH"/>
        </w:rPr>
        <w:drawing>
          <wp:inline distT="0" distB="0" distL="0" distR="0" wp14:anchorId="53CF8867" wp14:editId="5BB0A87D">
            <wp:extent cx="3832412" cy="204462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1031" cy="20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6" w:name="_Toc479955789"/>
      <w:r>
        <w:t>Definition der Demokratie</w:t>
      </w:r>
      <w:bookmarkEnd w:id="36"/>
    </w:p>
    <w:p w:rsidR="003E292C" w:rsidRDefault="00A53590" w:rsidP="003E292C">
      <w:r>
        <w:rPr>
          <w:noProof/>
          <w:lang w:eastAsia="de-CH"/>
        </w:rPr>
        <w:drawing>
          <wp:inline distT="0" distB="0" distL="0" distR="0" wp14:anchorId="233CB1C8" wp14:editId="6A7D0E7C">
            <wp:extent cx="4766982" cy="339447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0106" cy="33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7" w:name="_Toc479955790"/>
      <w:r>
        <w:lastRenderedPageBreak/>
        <w:t>Theokratie als undemokratisches Beispiel</w:t>
      </w:r>
      <w:bookmarkEnd w:id="37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5AA19A2A" wp14:editId="04A42569">
            <wp:extent cx="4531659" cy="4517173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457" cy="45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Pr="003E292C" w:rsidRDefault="003E292C" w:rsidP="003E292C">
      <w:pPr>
        <w:pStyle w:val="Heading2"/>
      </w:pPr>
      <w:bookmarkStart w:id="38" w:name="_Toc479955791"/>
      <w:r>
        <w:t>China als autoritäre, nichtdemokratische Parteidiktatur</w:t>
      </w:r>
      <w:bookmarkEnd w:id="38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283BF30E" wp14:editId="1EE8259F">
            <wp:extent cx="4761019" cy="3388658"/>
            <wp:effectExtent l="0" t="0" r="1905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5761" cy="33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4AF80DD1" wp14:editId="2936E896">
            <wp:extent cx="4867835" cy="345609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3390" cy="34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9" w:name="_Toc479955792"/>
      <w:r>
        <w:t>Verbreitung der Demokratie</w:t>
      </w:r>
      <w:bookmarkEnd w:id="39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3A859E48" wp14:editId="3315F730">
            <wp:extent cx="5760720" cy="39985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6CB8CDC4" wp14:editId="08BAD689">
            <wp:extent cx="5760720" cy="4457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40" w:name="_Toc479955793"/>
      <w:r>
        <w:t>Balance zwischen Entscheidungsaufwand und Legitimität</w:t>
      </w:r>
      <w:bookmarkEnd w:id="40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02C502D7" wp14:editId="5B0AA701">
            <wp:extent cx="5760720" cy="354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42B5B459" wp14:editId="4FD482C9">
            <wp:extent cx="5760720" cy="35452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drawing>
          <wp:inline distT="0" distB="0" distL="0" distR="0" wp14:anchorId="26AA4BA9" wp14:editId="6E2568C9">
            <wp:extent cx="5760720" cy="35267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1" w:name="_Toc479955794"/>
      <w:r>
        <w:lastRenderedPageBreak/>
        <w:t>Spannungsfeld Demokratie versus Rechtsstaat</w:t>
      </w:r>
      <w:bookmarkEnd w:id="41"/>
    </w:p>
    <w:p w:rsidR="00C56E49" w:rsidRDefault="006D4190" w:rsidP="006D4190">
      <w:r>
        <w:rPr>
          <w:noProof/>
          <w:lang w:eastAsia="de-CH"/>
        </w:rPr>
        <w:drawing>
          <wp:inline distT="0" distB="0" distL="0" distR="0" wp14:anchorId="2C31D16B" wp14:editId="0E3BCD04">
            <wp:extent cx="5760720" cy="3150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2" w:name="_Toc479955795"/>
      <w:r>
        <w:t>Demokratisch regieren</w:t>
      </w:r>
      <w:bookmarkEnd w:id="42"/>
    </w:p>
    <w:p w:rsidR="00C56E49" w:rsidRDefault="006D4190" w:rsidP="003E292C">
      <w:r>
        <w:rPr>
          <w:noProof/>
          <w:lang w:eastAsia="de-CH"/>
        </w:rPr>
        <w:drawing>
          <wp:inline distT="0" distB="0" distL="0" distR="0" wp14:anchorId="2734CF72" wp14:editId="30071CB6">
            <wp:extent cx="4471147" cy="2079832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7799" cy="20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3" w:name="_Toc479955796"/>
      <w:r>
        <w:lastRenderedPageBreak/>
        <w:t>Wahlsysteme</w:t>
      </w:r>
      <w:bookmarkEnd w:id="43"/>
    </w:p>
    <w:p w:rsidR="00C56E49" w:rsidRDefault="000614E6" w:rsidP="003E292C">
      <w:r>
        <w:rPr>
          <w:noProof/>
          <w:lang w:eastAsia="de-CH"/>
        </w:rPr>
        <w:drawing>
          <wp:inline distT="0" distB="0" distL="0" distR="0" wp14:anchorId="1BE532DC" wp14:editId="42DCD300">
            <wp:extent cx="4699747" cy="3620649"/>
            <wp:effectExtent l="0" t="0" r="571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1657" cy="36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7F" w:rsidRDefault="00675C7F" w:rsidP="003E292C">
      <w:r>
        <w:rPr>
          <w:noProof/>
          <w:lang w:eastAsia="de-CH"/>
        </w:rPr>
        <w:drawing>
          <wp:inline distT="0" distB="0" distL="0" distR="0" wp14:anchorId="2C977FDE" wp14:editId="4B112B75">
            <wp:extent cx="5760720" cy="47199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4" w:name="_Toc479955797"/>
      <w:r>
        <w:lastRenderedPageBreak/>
        <w:t>Grossbritannien – die Herrschaft der Minderheiten</w:t>
      </w:r>
      <w:bookmarkEnd w:id="44"/>
    </w:p>
    <w:p w:rsidR="00C56E49" w:rsidRDefault="003659CE" w:rsidP="003E292C">
      <w:r>
        <w:rPr>
          <w:noProof/>
          <w:lang w:eastAsia="de-CH"/>
        </w:rPr>
        <w:drawing>
          <wp:inline distT="0" distB="0" distL="0" distR="0" wp14:anchorId="6CBD101A" wp14:editId="2C1FA52A">
            <wp:extent cx="5103159" cy="3771117"/>
            <wp:effectExtent l="0" t="0" r="254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1223" cy="37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5" w:name="_Toc479955798"/>
      <w:r>
        <w:t>Parteiverteilung in der Schweiz</w:t>
      </w:r>
      <w:bookmarkEnd w:id="45"/>
    </w:p>
    <w:p w:rsidR="00C56E49" w:rsidRDefault="00061C89" w:rsidP="003E292C">
      <w:r>
        <w:rPr>
          <w:noProof/>
          <w:lang w:eastAsia="de-CH"/>
        </w:rPr>
        <w:drawing>
          <wp:inline distT="0" distB="0" distL="0" distR="0" wp14:anchorId="55100F81" wp14:editId="642F9A22">
            <wp:extent cx="4592171" cy="4356286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5862" cy="4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6" w:name="_Toc479955799"/>
      <w:r>
        <w:lastRenderedPageBreak/>
        <w:t>Einordnung der Walsysteme</w:t>
      </w:r>
      <w:bookmarkEnd w:id="46"/>
    </w:p>
    <w:p w:rsidR="00C56E49" w:rsidRDefault="00291398" w:rsidP="003E292C">
      <w:r>
        <w:rPr>
          <w:noProof/>
          <w:lang w:eastAsia="de-CH"/>
        </w:rPr>
        <w:drawing>
          <wp:inline distT="0" distB="0" distL="0" distR="0" wp14:anchorId="1138F521" wp14:editId="5120A03F">
            <wp:extent cx="4498041" cy="3637801"/>
            <wp:effectExtent l="0" t="0" r="0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437" cy="36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116416" w:rsidP="003E292C">
      <w:r>
        <w:rPr>
          <w:noProof/>
          <w:lang w:eastAsia="de-CH"/>
        </w:rPr>
        <w:drawing>
          <wp:inline distT="0" distB="0" distL="0" distR="0" wp14:anchorId="6BB05FA2" wp14:editId="6851C661">
            <wp:extent cx="5042647" cy="4323381"/>
            <wp:effectExtent l="0" t="0" r="5715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4346" cy="43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7" w:name="_Toc479955800"/>
      <w:r>
        <w:lastRenderedPageBreak/>
        <w:t>Wahlsystem in der USA</w:t>
      </w:r>
      <w:bookmarkEnd w:id="47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2434733F" wp14:editId="0B3602F8">
            <wp:extent cx="5291418" cy="3300137"/>
            <wp:effectExtent l="0" t="0" r="508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3159" cy="33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8" w:name="_Toc479955801"/>
      <w:r>
        <w:t>Demokratisch regieren</w:t>
      </w:r>
      <w:bookmarkEnd w:id="48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321C97B8" wp14:editId="0DF54D75">
            <wp:extent cx="4215653" cy="1668696"/>
            <wp:effectExtent l="0" t="0" r="0" b="82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6429" cy="16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934153" w:rsidP="00934153">
      <w:pPr>
        <w:pStyle w:val="Heading2"/>
      </w:pPr>
      <w:bookmarkStart w:id="49" w:name="_Toc479955802"/>
      <w:r>
        <w:t>Die Entstehung verschiedener Staatsverfassungen</w:t>
      </w:r>
      <w:bookmarkEnd w:id="49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16A92C4A" wp14:editId="7314E1DB">
            <wp:extent cx="5760720" cy="309054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0" w:name="_Toc479955803"/>
      <w:r>
        <w:lastRenderedPageBreak/>
        <w:t>Demokratische Regierungssysteme</w:t>
      </w:r>
      <w:bookmarkEnd w:id="50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032979A3" wp14:editId="692C050E">
            <wp:extent cx="5760720" cy="42170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58CAD5AF" wp14:editId="7874851E">
            <wp:extent cx="5760720" cy="374840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lastRenderedPageBreak/>
        <w:drawing>
          <wp:inline distT="0" distB="0" distL="0" distR="0" wp14:anchorId="2923DB57" wp14:editId="5FA273CB">
            <wp:extent cx="5760720" cy="328549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1" w:name="_Toc479955804"/>
      <w:r>
        <w:t>USA als präsidentielles System mit Gewaltentrennung</w:t>
      </w:r>
      <w:bookmarkEnd w:id="51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76410EC1" wp14:editId="38E0046A">
            <wp:extent cx="5760720" cy="416560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2" w:name="_Toc479955805"/>
      <w:r>
        <w:lastRenderedPageBreak/>
        <w:t>Von einer parlamentarischen zur präsidentiellen Demokratie (Türkei)</w:t>
      </w:r>
      <w:bookmarkEnd w:id="52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05162B8E" wp14:editId="3E91A048">
            <wp:extent cx="5760720" cy="36087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3" w:name="_Toc479955806"/>
      <w:r>
        <w:t>Frankreich als semi-präsidentielles System</w:t>
      </w:r>
      <w:bookmarkEnd w:id="53"/>
    </w:p>
    <w:p w:rsidR="00934153" w:rsidRDefault="00BC025B" w:rsidP="00934153">
      <w:r>
        <w:rPr>
          <w:noProof/>
          <w:lang w:eastAsia="de-CH"/>
        </w:rPr>
        <w:drawing>
          <wp:inline distT="0" distB="0" distL="0" distR="0" wp14:anchorId="73BEBEBF" wp14:editId="77A8A85C">
            <wp:extent cx="5760720" cy="4113530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4" w:name="_Toc479955807"/>
      <w:r>
        <w:lastRenderedPageBreak/>
        <w:t>England als rein parlamentarisches System mit absoluter Parlamentsmacht</w:t>
      </w:r>
      <w:bookmarkEnd w:id="54"/>
    </w:p>
    <w:p w:rsidR="00934153" w:rsidRPr="00934153" w:rsidRDefault="00AB2794" w:rsidP="00934153">
      <w:r w:rsidRPr="00AB2794">
        <w:rPr>
          <w:noProof/>
          <w:lang w:eastAsia="de-CH"/>
        </w:rPr>
        <w:drawing>
          <wp:inline distT="0" distB="0" distL="0" distR="0" wp14:anchorId="1C4FBEBF" wp14:editId="3A555976">
            <wp:extent cx="5760720" cy="4221480"/>
            <wp:effectExtent l="0" t="0" r="0" b="7620"/>
            <wp:docPr id="68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5" w:name="_Toc479955808"/>
      <w:r>
        <w:t>Deutschland als parlamentarisches System mit judikativer Kontrolle</w:t>
      </w:r>
      <w:bookmarkEnd w:id="55"/>
    </w:p>
    <w:p w:rsidR="00934153" w:rsidRDefault="001A4BF3" w:rsidP="003E292C">
      <w:r>
        <w:rPr>
          <w:noProof/>
          <w:lang w:eastAsia="de-CH"/>
        </w:rPr>
        <w:drawing>
          <wp:inline distT="0" distB="0" distL="0" distR="0" wp14:anchorId="7755E6EB" wp14:editId="3588CA85">
            <wp:extent cx="4175312" cy="3957616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90316" cy="39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Pr="003E292C" w:rsidRDefault="00934153" w:rsidP="003E292C"/>
    <w:p w:rsidR="009278CD" w:rsidRDefault="009278CD" w:rsidP="009278CD">
      <w:pPr>
        <w:pStyle w:val="Heading1"/>
      </w:pPr>
      <w:bookmarkStart w:id="56" w:name="_Toc479955809"/>
      <w:r>
        <w:lastRenderedPageBreak/>
        <w:t>Woche 4</w:t>
      </w:r>
      <w:bookmarkEnd w:id="56"/>
    </w:p>
    <w:p w:rsidR="009278CD" w:rsidRDefault="00AF7C2B" w:rsidP="00AF7C2B">
      <w:pPr>
        <w:pStyle w:val="Heading2"/>
      </w:pPr>
      <w:bookmarkStart w:id="57" w:name="_Toc479955810"/>
      <w:r>
        <w:t>Schweiz als demokratisches System</w:t>
      </w:r>
      <w:bookmarkEnd w:id="57"/>
    </w:p>
    <w:p w:rsidR="00AF7C2B" w:rsidRDefault="00AF7C2B" w:rsidP="00AF65CF">
      <w:r>
        <w:rPr>
          <w:noProof/>
          <w:lang w:eastAsia="de-CH"/>
        </w:rPr>
        <w:drawing>
          <wp:inline distT="0" distB="0" distL="0" distR="0" wp14:anchorId="5BCE219D" wp14:editId="0DEC60F3">
            <wp:extent cx="5760720" cy="36398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F3074F" w:rsidP="00F3074F">
      <w:pPr>
        <w:pStyle w:val="Heading2"/>
      </w:pPr>
      <w:bookmarkStart w:id="58" w:name="_Toc479955811"/>
      <w:r>
        <w:t>Determinanten des Schweizer Regierungssystems</w:t>
      </w:r>
      <w:bookmarkEnd w:id="58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405006BF" wp14:editId="591F9744">
            <wp:extent cx="5760720" cy="3878580"/>
            <wp:effectExtent l="0" t="0" r="0" b="7620"/>
            <wp:docPr id="68608" name="Grafik 6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59" w:name="_Toc479955812"/>
      <w:r>
        <w:lastRenderedPageBreak/>
        <w:t>Schweizer Instrumente der direkten Demokratie</w:t>
      </w:r>
      <w:bookmarkEnd w:id="59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2BFAE94A" wp14:editId="53D490B3">
            <wp:extent cx="5760720" cy="3302635"/>
            <wp:effectExtent l="0" t="0" r="0" b="0"/>
            <wp:docPr id="68609" name="Grafik 6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60" w:name="_Toc479955813"/>
      <w:r>
        <w:t>Wirkung der direkten Demokratie auf das schweizerische Regierungssystem</w:t>
      </w:r>
      <w:bookmarkEnd w:id="60"/>
    </w:p>
    <w:p w:rsidR="00F3074F" w:rsidRDefault="00F3074F" w:rsidP="00F3074F">
      <w:r>
        <w:rPr>
          <w:noProof/>
          <w:lang w:eastAsia="de-CH"/>
        </w:rPr>
        <w:drawing>
          <wp:inline distT="0" distB="0" distL="0" distR="0" wp14:anchorId="1CC0148C" wp14:editId="0FE0F975">
            <wp:extent cx="5760720" cy="3667760"/>
            <wp:effectExtent l="0" t="0" r="0" b="8890"/>
            <wp:docPr id="68611" name="Grafik 6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52" w:rsidRDefault="00663952" w:rsidP="00663952">
      <w:pPr>
        <w:pStyle w:val="Heading2"/>
      </w:pPr>
      <w:bookmarkStart w:id="61" w:name="_Toc479955814"/>
      <w:r>
        <w:lastRenderedPageBreak/>
        <w:t>Daumenregel für die Wirkung der direktdemokratischen Instrumente</w:t>
      </w:r>
      <w:bookmarkEnd w:id="61"/>
    </w:p>
    <w:p w:rsidR="00663952" w:rsidRDefault="00663952" w:rsidP="00F3074F">
      <w:r>
        <w:rPr>
          <w:noProof/>
          <w:lang w:eastAsia="de-CH"/>
        </w:rPr>
        <w:drawing>
          <wp:inline distT="0" distB="0" distL="0" distR="0" wp14:anchorId="44CEB2A1" wp14:editId="48A79C03">
            <wp:extent cx="5760720" cy="2983865"/>
            <wp:effectExtent l="0" t="0" r="0" b="6985"/>
            <wp:docPr id="68612" name="Grafik 6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890D53" w:rsidP="00F3074F">
      <w:r>
        <w:rPr>
          <w:noProof/>
          <w:lang w:eastAsia="de-CH"/>
        </w:rPr>
        <w:drawing>
          <wp:inline distT="0" distB="0" distL="0" distR="0" wp14:anchorId="6118EA8A" wp14:editId="13EAACF7">
            <wp:extent cx="5760720" cy="3380105"/>
            <wp:effectExtent l="0" t="0" r="0" b="0"/>
            <wp:docPr id="68613" name="Grafik 6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5569E0" w:rsidP="005569E0">
      <w:pPr>
        <w:pStyle w:val="Heading2"/>
      </w:pPr>
      <w:bookmarkStart w:id="62" w:name="_Toc479955815"/>
      <w:r>
        <w:t>Funktion der Volksinitiative als «Gaspedal»</w:t>
      </w:r>
      <w:bookmarkEnd w:id="62"/>
    </w:p>
    <w:p w:rsidR="005569E0" w:rsidRPr="00F3074F" w:rsidRDefault="005569E0" w:rsidP="00F3074F">
      <w:r>
        <w:rPr>
          <w:noProof/>
          <w:lang w:eastAsia="de-CH"/>
        </w:rPr>
        <w:drawing>
          <wp:inline distT="0" distB="0" distL="0" distR="0" wp14:anchorId="2CFA4ABC" wp14:editId="1911E152">
            <wp:extent cx="4010025" cy="1929868"/>
            <wp:effectExtent l="0" t="0" r="0" b="0"/>
            <wp:docPr id="68614" name="Grafik 6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17761" cy="19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3" w:name="_Toc479955816"/>
      <w:r>
        <w:lastRenderedPageBreak/>
        <w:t>Direkte Demokratie im internationalen Vergleich</w:t>
      </w:r>
      <w:bookmarkEnd w:id="63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5DFDC427" wp14:editId="6B5B034D">
            <wp:extent cx="5760720" cy="4405630"/>
            <wp:effectExtent l="0" t="0" r="0" b="0"/>
            <wp:docPr id="68615" name="Grafik 6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4" w:name="_Toc479955817"/>
      <w:r>
        <w:t>Hürden für Verfassungsänderungen</w:t>
      </w:r>
      <w:bookmarkEnd w:id="64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1D9A99D6" wp14:editId="4F0C59C5">
            <wp:extent cx="4867275" cy="3726642"/>
            <wp:effectExtent l="0" t="0" r="0" b="7620"/>
            <wp:docPr id="68616" name="Grafik 6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69522" cy="37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5" w:name="_Toc479955818"/>
      <w:r>
        <w:lastRenderedPageBreak/>
        <w:t>Verfassungsgerichtsbarkeit</w:t>
      </w:r>
      <w:bookmarkEnd w:id="65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27DCA8CB" wp14:editId="57443F7F">
            <wp:extent cx="5760720" cy="3091180"/>
            <wp:effectExtent l="0" t="0" r="0" b="0"/>
            <wp:docPr id="68617" name="Grafik 6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6" w:name="_Toc479955819"/>
      <w:r>
        <w:t>Länder mit direktdemokratischen Institutionen</w:t>
      </w:r>
      <w:bookmarkEnd w:id="66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044DD7A" wp14:editId="1CF17234">
            <wp:extent cx="5760720" cy="3778250"/>
            <wp:effectExtent l="0" t="0" r="0" b="0"/>
            <wp:docPr id="68618" name="Grafik 6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AA70F4" w:rsidP="00AA70F4">
      <w:pPr>
        <w:pStyle w:val="Heading2"/>
      </w:pPr>
      <w:bookmarkStart w:id="67" w:name="_Toc479955820"/>
      <w:r>
        <w:lastRenderedPageBreak/>
        <w:t>Aufgabenverteilung im Föderalismus</w:t>
      </w:r>
      <w:bookmarkEnd w:id="67"/>
    </w:p>
    <w:p w:rsidR="00AA70F4" w:rsidRDefault="00AA70F4" w:rsidP="00AF65CF">
      <w:r>
        <w:rPr>
          <w:noProof/>
          <w:lang w:eastAsia="de-CH"/>
        </w:rPr>
        <w:drawing>
          <wp:inline distT="0" distB="0" distL="0" distR="0" wp14:anchorId="75B7097B" wp14:editId="09F3B6A9">
            <wp:extent cx="5760720" cy="3944620"/>
            <wp:effectExtent l="0" t="0" r="0" b="0"/>
            <wp:docPr id="68619" name="Grafik 6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8" w:name="_Toc479955821"/>
      <w:r>
        <w:t>Föderalismus in der Schweiz</w:t>
      </w:r>
      <w:bookmarkEnd w:id="68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65B3385A" wp14:editId="2785AF10">
            <wp:extent cx="5760720" cy="3836035"/>
            <wp:effectExtent l="0" t="0" r="0" b="0"/>
            <wp:docPr id="68620" name="Grafik 6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9" w:name="_Toc479955822"/>
      <w:r>
        <w:lastRenderedPageBreak/>
        <w:t>Politisches System der Schweiz</w:t>
      </w:r>
      <w:bookmarkEnd w:id="69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4E99AE89" wp14:editId="78C9A0AC">
            <wp:extent cx="5760720" cy="3008630"/>
            <wp:effectExtent l="0" t="0" r="0" b="1270"/>
            <wp:docPr id="68621" name="Grafik 6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0" w:name="_Toc479955823"/>
      <w:r>
        <w:t>Vor- und Nachteile der direkten Demokratie</w:t>
      </w:r>
      <w:bookmarkEnd w:id="70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6A25DDB1" wp14:editId="49B6CF34">
            <wp:extent cx="5760720" cy="3387725"/>
            <wp:effectExtent l="0" t="0" r="0" b="3175"/>
            <wp:docPr id="68622" name="Grafik 6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1" w:name="_Toc479955824"/>
      <w:r>
        <w:lastRenderedPageBreak/>
        <w:t>Systemüberlastung und Blockierung infolge zu vieler Vetospieler</w:t>
      </w:r>
      <w:bookmarkEnd w:id="71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0537DA0E" wp14:editId="4AB50E99">
            <wp:extent cx="5760720" cy="2648585"/>
            <wp:effectExtent l="0" t="0" r="0" b="0"/>
            <wp:docPr id="68623" name="Grafik 6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AF65CF">
      <w:r>
        <w:rPr>
          <w:noProof/>
          <w:lang w:eastAsia="de-CH"/>
        </w:rPr>
        <w:drawing>
          <wp:inline distT="0" distB="0" distL="0" distR="0" wp14:anchorId="1EFDD050" wp14:editId="0A2D408B">
            <wp:extent cx="5760720" cy="3450590"/>
            <wp:effectExtent l="0" t="0" r="0" b="0"/>
            <wp:docPr id="68624" name="Grafik 6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DD520E" w:rsidP="00DD520E">
      <w:pPr>
        <w:pStyle w:val="Heading2"/>
      </w:pPr>
      <w:bookmarkStart w:id="72" w:name="_Toc479955825"/>
      <w:r>
        <w:lastRenderedPageBreak/>
        <w:t>Verbände</w:t>
      </w:r>
      <w:bookmarkEnd w:id="72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0511BFCF" wp14:editId="14F81B3A">
            <wp:extent cx="5760720" cy="5980430"/>
            <wp:effectExtent l="0" t="0" r="0" b="1270"/>
            <wp:docPr id="68625" name="Grafik 6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40546" w:rsidP="00040546">
      <w:pPr>
        <w:pStyle w:val="Heading2"/>
      </w:pPr>
      <w:bookmarkStart w:id="73" w:name="_Toc479955826"/>
      <w:r>
        <w:lastRenderedPageBreak/>
        <w:t>Lobbies</w:t>
      </w:r>
      <w:bookmarkEnd w:id="73"/>
    </w:p>
    <w:p w:rsidR="00040546" w:rsidRDefault="00040546" w:rsidP="00AF65CF">
      <w:r>
        <w:rPr>
          <w:noProof/>
          <w:lang w:eastAsia="de-CH"/>
        </w:rPr>
        <w:drawing>
          <wp:inline distT="0" distB="0" distL="0" distR="0" wp14:anchorId="0D394E4D" wp14:editId="6A7D855C">
            <wp:extent cx="5760720" cy="5107305"/>
            <wp:effectExtent l="0" t="0" r="0" b="0"/>
            <wp:docPr id="68626" name="Grafik 6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3300D" w:rsidP="0003300D">
      <w:pPr>
        <w:pStyle w:val="Heading2"/>
      </w:pPr>
      <w:bookmarkStart w:id="74" w:name="_Toc479955827"/>
      <w:r>
        <w:lastRenderedPageBreak/>
        <w:t>Direktdemokratien im Vergleich</w:t>
      </w:r>
      <w:bookmarkEnd w:id="74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6C720CC3" wp14:editId="6E6075B8">
            <wp:extent cx="5760720" cy="4970145"/>
            <wp:effectExtent l="0" t="0" r="0" b="1905"/>
            <wp:docPr id="68627" name="Grafik 6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D" w:rsidRDefault="0003300D" w:rsidP="0003300D">
      <w:pPr>
        <w:pStyle w:val="Heading2"/>
      </w:pPr>
      <w:bookmarkStart w:id="75" w:name="_Toc479955828"/>
      <w:r>
        <w:t>Parteien</w:t>
      </w:r>
      <w:bookmarkEnd w:id="75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05910ECE" wp14:editId="28F1AB29">
            <wp:extent cx="5760720" cy="2978785"/>
            <wp:effectExtent l="0" t="0" r="0" b="0"/>
            <wp:docPr id="68628" name="Grafik 6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9B04A7" w:rsidP="009B04A7">
      <w:pPr>
        <w:pStyle w:val="Heading2"/>
      </w:pPr>
      <w:bookmarkStart w:id="76" w:name="_Toc479955829"/>
      <w:r>
        <w:lastRenderedPageBreak/>
        <w:t>Entwicklung der Schweizer Parteien</w:t>
      </w:r>
      <w:bookmarkEnd w:id="76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5A4011D2" wp14:editId="66F87B88">
            <wp:extent cx="5760720" cy="3070860"/>
            <wp:effectExtent l="0" t="0" r="0" b="0"/>
            <wp:docPr id="68629" name="Grafik 6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E46C15" w:rsidP="009B04A7">
      <w:pPr>
        <w:pStyle w:val="Heading2"/>
      </w:pPr>
      <w:bookmarkStart w:id="77" w:name="_Toc479955830"/>
      <w:r>
        <w:t>Deutscher Parteienstamm</w:t>
      </w:r>
      <w:r w:rsidR="009B04A7">
        <w:t>baum</w:t>
      </w:r>
      <w:bookmarkEnd w:id="77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65A7ECDE" wp14:editId="7636E007">
            <wp:extent cx="5760720" cy="3677285"/>
            <wp:effectExtent l="0" t="0" r="0" b="0"/>
            <wp:docPr id="68630" name="Grafik 6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323D7583" wp14:editId="7AD1FDED">
            <wp:extent cx="5760720" cy="5014595"/>
            <wp:effectExtent l="0" t="0" r="0" b="0"/>
            <wp:docPr id="68631" name="Grafik 6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8" w:name="_Toc479955831"/>
      <w:r>
        <w:lastRenderedPageBreak/>
        <w:t>Parteidisziplin</w:t>
      </w:r>
      <w:bookmarkEnd w:id="78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6507570B" wp14:editId="65A33B34">
            <wp:extent cx="5760720" cy="3891280"/>
            <wp:effectExtent l="0" t="0" r="0" b="0"/>
            <wp:docPr id="68632" name="Grafik 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9" w:name="_Toc479955832"/>
      <w:r>
        <w:t>Parteifinanzierung</w:t>
      </w:r>
      <w:bookmarkEnd w:id="79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42231D8C" wp14:editId="58314DAA">
            <wp:extent cx="5760720" cy="3992880"/>
            <wp:effectExtent l="0" t="0" r="0" b="7620"/>
            <wp:docPr id="68633" name="Grafik 6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767D495F" wp14:editId="3F74C0D1">
            <wp:extent cx="5760720" cy="4150995"/>
            <wp:effectExtent l="0" t="0" r="0" b="1905"/>
            <wp:docPr id="68634" name="Grafik 6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0" w:name="_Toc479955833"/>
      <w:r>
        <w:t>Wahl- und Stimmbeteiligung im internationalen Vergleich</w:t>
      </w:r>
      <w:bookmarkEnd w:id="80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7D15DCC7" wp14:editId="4AC3A9BD">
            <wp:extent cx="5760720" cy="4112895"/>
            <wp:effectExtent l="0" t="0" r="0" b="1905"/>
            <wp:docPr id="68635" name="Grafik 6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1" w:name="_Toc479955834"/>
      <w:r>
        <w:lastRenderedPageBreak/>
        <w:t>Bestimmende Faktoren für das Wählerverhalten</w:t>
      </w:r>
      <w:bookmarkEnd w:id="81"/>
    </w:p>
    <w:p w:rsidR="00E46C15" w:rsidRPr="00E46C15" w:rsidRDefault="00E46C15" w:rsidP="00E46C15">
      <w:r>
        <w:rPr>
          <w:noProof/>
          <w:lang w:eastAsia="de-CH"/>
        </w:rPr>
        <w:drawing>
          <wp:inline distT="0" distB="0" distL="0" distR="0" wp14:anchorId="4F53A3C8" wp14:editId="56BF0D9E">
            <wp:extent cx="5760720" cy="3004185"/>
            <wp:effectExtent l="0" t="0" r="0" b="5715"/>
            <wp:docPr id="68636" name="Grafik 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2" w:name="_Toc479955835"/>
      <w:r>
        <w:t>Wahlbeteiligung</w:t>
      </w:r>
      <w:bookmarkEnd w:id="82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7A7A37B1" wp14:editId="3DB78493">
            <wp:extent cx="5760720" cy="4079240"/>
            <wp:effectExtent l="0" t="0" r="0" b="0"/>
            <wp:docPr id="68637" name="Grafik 6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360C11" w:rsidP="00AF65CF">
      <w:r>
        <w:rPr>
          <w:noProof/>
          <w:lang w:eastAsia="de-CH"/>
        </w:rPr>
        <w:lastRenderedPageBreak/>
        <w:drawing>
          <wp:inline distT="0" distB="0" distL="0" distR="0" wp14:anchorId="4465DE3C" wp14:editId="130B6DAE">
            <wp:extent cx="5760720" cy="4197350"/>
            <wp:effectExtent l="0" t="0" r="0" b="0"/>
            <wp:docPr id="68638" name="Grafik 6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B47084" w:rsidP="00AF65CF">
      <w:r>
        <w:rPr>
          <w:noProof/>
          <w:lang w:eastAsia="de-CH"/>
        </w:rPr>
        <w:drawing>
          <wp:inline distT="0" distB="0" distL="0" distR="0" wp14:anchorId="387B636F" wp14:editId="70A26E24">
            <wp:extent cx="5760720" cy="4148455"/>
            <wp:effectExtent l="0" t="0" r="0" b="4445"/>
            <wp:docPr id="68639" name="Grafik 6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AF7C2B" w:rsidP="00AF65CF"/>
    <w:p w:rsidR="00683FF8" w:rsidRDefault="00683FF8" w:rsidP="00683FF8">
      <w:pPr>
        <w:pStyle w:val="Heading1"/>
      </w:pPr>
      <w:bookmarkStart w:id="83" w:name="_Toc479955836"/>
      <w:r>
        <w:lastRenderedPageBreak/>
        <w:t>Woche 5</w:t>
      </w:r>
      <w:r w:rsidR="00B52025">
        <w:t xml:space="preserve"> (Gastdozent)</w:t>
      </w:r>
      <w:bookmarkEnd w:id="83"/>
    </w:p>
    <w:p w:rsidR="00A62041" w:rsidRPr="00A62041" w:rsidRDefault="00A62041" w:rsidP="00A62041">
      <w:pPr>
        <w:pStyle w:val="Heading2"/>
      </w:pPr>
      <w:bookmarkStart w:id="84" w:name="_Toc479955837"/>
      <w:r>
        <w:t>Einleitung</w:t>
      </w:r>
      <w:bookmarkEnd w:id="84"/>
    </w:p>
    <w:p w:rsidR="00B52025" w:rsidRDefault="007C78FC" w:rsidP="00B52025">
      <w:r>
        <w:rPr>
          <w:noProof/>
          <w:lang w:eastAsia="de-CH"/>
        </w:rPr>
        <w:drawing>
          <wp:inline distT="0" distB="0" distL="0" distR="0" wp14:anchorId="3794BFB6" wp14:editId="6615EED3">
            <wp:extent cx="4587631" cy="1781045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2168" cy="17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41" w:rsidRDefault="00A62041" w:rsidP="00A62041">
      <w:pPr>
        <w:pStyle w:val="Heading2"/>
      </w:pPr>
      <w:bookmarkStart w:id="85" w:name="_Toc479955838"/>
      <w:r>
        <w:t>Vorstellung</w:t>
      </w:r>
      <w:bookmarkEnd w:id="85"/>
    </w:p>
    <w:p w:rsidR="007C78FC" w:rsidRDefault="007C78FC" w:rsidP="00B52025">
      <w:r>
        <w:rPr>
          <w:noProof/>
          <w:lang w:eastAsia="de-CH"/>
        </w:rPr>
        <w:drawing>
          <wp:inline distT="0" distB="0" distL="0" distR="0" wp14:anchorId="7D5E27DB" wp14:editId="473D1D0E">
            <wp:extent cx="3790462" cy="2183109"/>
            <wp:effectExtent l="0" t="0" r="635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05636" cy="21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FC" w:rsidRDefault="00FC5F92" w:rsidP="001975FD">
      <w:pPr>
        <w:pStyle w:val="Heading2"/>
      </w:pPr>
      <w:bookmarkStart w:id="86" w:name="_Toc479955839"/>
      <w:r>
        <w:t>Medienkrise</w:t>
      </w:r>
      <w:bookmarkEnd w:id="86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556CBFCE" wp14:editId="2CAB5423">
            <wp:extent cx="4306277" cy="1733049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19601" cy="1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7" w:name="_Toc479955840"/>
      <w:r>
        <w:t>Medienrevolutionen</w:t>
      </w:r>
      <w:bookmarkEnd w:id="87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72BF8CFD" wp14:editId="3BF407CA">
            <wp:extent cx="3720123" cy="1638216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3182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8" w:name="_Toc479955841"/>
      <w:r>
        <w:lastRenderedPageBreak/>
        <w:t>Gatekeepertheorie (ab 1950)</w:t>
      </w:r>
      <w:bookmarkEnd w:id="88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714B78C8" wp14:editId="77382D9F">
            <wp:extent cx="4384431" cy="2455610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24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9" w:name="_Toc479955842"/>
      <w:r>
        <w:t>Der Aufstieg des Lesers</w:t>
      </w:r>
      <w:bookmarkEnd w:id="89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7ACA2348" wp14:editId="641AB9DD">
            <wp:extent cx="4126523" cy="1612492"/>
            <wp:effectExtent l="0" t="0" r="7620" b="6985"/>
            <wp:docPr id="68640" name="Picture 6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46264" cy="16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0" w:name="_Toc479955843"/>
      <w:r>
        <w:t>Nachrichtenwerttheorie (ab 1965)</w:t>
      </w:r>
      <w:bookmarkEnd w:id="90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7A6EDD7E" wp14:editId="0A05BF66">
            <wp:extent cx="5760720" cy="3194685"/>
            <wp:effectExtent l="0" t="0" r="0" b="5715"/>
            <wp:docPr id="68641" name="Picture 6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1" w:name="_Toc479955844"/>
      <w:r>
        <w:lastRenderedPageBreak/>
        <w:t>Nachrichtenfaktoren 2.0</w:t>
      </w:r>
      <w:bookmarkEnd w:id="91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07A45EFE" wp14:editId="0328FC31">
            <wp:extent cx="4376616" cy="1816354"/>
            <wp:effectExtent l="0" t="0" r="5080" b="0"/>
            <wp:docPr id="68642" name="Picture 6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76616" cy="18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2" w:name="_Toc479955845"/>
      <w:r>
        <w:t>Clickbait</w:t>
      </w:r>
      <w:bookmarkEnd w:id="92"/>
    </w:p>
    <w:p w:rsidR="001975FD" w:rsidRDefault="003C0BC5" w:rsidP="00B52025">
      <w:r>
        <w:rPr>
          <w:noProof/>
          <w:lang w:eastAsia="de-CH"/>
        </w:rPr>
        <w:drawing>
          <wp:inline distT="0" distB="0" distL="0" distR="0" wp14:anchorId="4AF69695" wp14:editId="3A8C5367">
            <wp:extent cx="4267200" cy="2229556"/>
            <wp:effectExtent l="0" t="0" r="0" b="0"/>
            <wp:docPr id="68643" name="Picture 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3" w:name="_Toc479955846"/>
      <w:r>
        <w:t>Jahrbuch 2016 Qualität der Medien</w:t>
      </w:r>
      <w:bookmarkEnd w:id="93"/>
    </w:p>
    <w:p w:rsidR="001975FD" w:rsidRDefault="00F66802" w:rsidP="00B52025">
      <w:r>
        <w:rPr>
          <w:noProof/>
          <w:lang w:eastAsia="de-CH"/>
        </w:rPr>
        <w:drawing>
          <wp:inline distT="0" distB="0" distL="0" distR="0" wp14:anchorId="5994DF9E" wp14:editId="314C2DB6">
            <wp:extent cx="4579816" cy="2411067"/>
            <wp:effectExtent l="0" t="0" r="7620" b="0"/>
            <wp:docPr id="68644" name="Picture 6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9816" cy="24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02" w:rsidRDefault="00F66802" w:rsidP="00B52025">
      <w:r>
        <w:rPr>
          <w:noProof/>
          <w:lang w:eastAsia="de-CH"/>
        </w:rPr>
        <w:lastRenderedPageBreak/>
        <w:drawing>
          <wp:inline distT="0" distB="0" distL="0" distR="0" wp14:anchorId="64732690" wp14:editId="750C9028">
            <wp:extent cx="4665785" cy="2494385"/>
            <wp:effectExtent l="0" t="0" r="1905" b="1270"/>
            <wp:docPr id="68645" name="Picture 6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76936" cy="25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1975FD" w:rsidP="001975FD">
      <w:pPr>
        <w:pStyle w:val="Heading2"/>
      </w:pPr>
      <w:bookmarkStart w:id="94" w:name="_Toc479955847"/>
      <w:r>
        <w:t>JAMES Studie 2016</w:t>
      </w:r>
      <w:bookmarkEnd w:id="94"/>
    </w:p>
    <w:p w:rsidR="001975FD" w:rsidRDefault="000E223B" w:rsidP="00B52025">
      <w:r>
        <w:rPr>
          <w:noProof/>
          <w:lang w:eastAsia="de-CH"/>
        </w:rPr>
        <w:drawing>
          <wp:inline distT="0" distB="0" distL="0" distR="0" wp14:anchorId="166F2BE3" wp14:editId="32D2DD47">
            <wp:extent cx="5760720" cy="3766185"/>
            <wp:effectExtent l="0" t="0" r="0" b="5715"/>
            <wp:docPr id="68646" name="Picture 6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3B" w:rsidRDefault="000E223B" w:rsidP="00B52025">
      <w:r>
        <w:rPr>
          <w:noProof/>
          <w:lang w:eastAsia="de-CH"/>
        </w:rPr>
        <w:lastRenderedPageBreak/>
        <w:drawing>
          <wp:inline distT="0" distB="0" distL="0" distR="0" wp14:anchorId="0BA91944" wp14:editId="634466D5">
            <wp:extent cx="5760720" cy="3761105"/>
            <wp:effectExtent l="0" t="0" r="0" b="0"/>
            <wp:docPr id="68647" name="Picture 6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Default="001975FD" w:rsidP="001975FD">
      <w:pPr>
        <w:pStyle w:val="Heading2"/>
      </w:pPr>
      <w:bookmarkStart w:id="95" w:name="_Toc479955848"/>
      <w:r>
        <w:t>Disruption des Geschäftsmodells</w:t>
      </w:r>
      <w:bookmarkEnd w:id="95"/>
    </w:p>
    <w:p w:rsidR="001975FD" w:rsidRDefault="00194520" w:rsidP="00B52025">
      <w:r>
        <w:rPr>
          <w:noProof/>
          <w:lang w:eastAsia="de-CH"/>
        </w:rPr>
        <w:drawing>
          <wp:inline distT="0" distB="0" distL="0" distR="0" wp14:anchorId="6D82CB77" wp14:editId="1E473A14">
            <wp:extent cx="4056185" cy="1438353"/>
            <wp:effectExtent l="0" t="0" r="1905" b="0"/>
            <wp:docPr id="68648" name="Picture 6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87527" cy="14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96" w:name="_Toc479955849"/>
      <w:r>
        <w:t>Printauflage sinkt</w:t>
      </w:r>
      <w:bookmarkEnd w:id="96"/>
    </w:p>
    <w:p w:rsidR="001975FD" w:rsidRDefault="00BD6981" w:rsidP="00B52025">
      <w:r>
        <w:rPr>
          <w:noProof/>
          <w:lang w:eastAsia="de-CH"/>
        </w:rPr>
        <w:drawing>
          <wp:inline distT="0" distB="0" distL="0" distR="0" wp14:anchorId="0367A08B" wp14:editId="36517B48">
            <wp:extent cx="5304186" cy="2938585"/>
            <wp:effectExtent l="0" t="0" r="0" b="0"/>
            <wp:docPr id="68649" name="Picture 68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7565" cy="29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Pr="00B52025" w:rsidRDefault="001975FD" w:rsidP="001975FD">
      <w:pPr>
        <w:pStyle w:val="Heading2"/>
      </w:pPr>
      <w:bookmarkStart w:id="97" w:name="_Toc479955850"/>
      <w:r>
        <w:lastRenderedPageBreak/>
        <w:t>Werbeeinnahmen Print sinken</w:t>
      </w:r>
      <w:bookmarkEnd w:id="97"/>
    </w:p>
    <w:p w:rsidR="001975FD" w:rsidRDefault="00D13B62" w:rsidP="00AF65CF">
      <w:r>
        <w:rPr>
          <w:noProof/>
          <w:lang w:eastAsia="de-CH"/>
        </w:rPr>
        <w:drawing>
          <wp:inline distT="0" distB="0" distL="0" distR="0" wp14:anchorId="6FD11488" wp14:editId="0253D1D7">
            <wp:extent cx="5384800" cy="2840197"/>
            <wp:effectExtent l="0" t="0" r="6350" b="0"/>
            <wp:docPr id="68650" name="Picture 6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8916" cy="28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B9" w:rsidRDefault="001975FD" w:rsidP="001975FD">
      <w:pPr>
        <w:pStyle w:val="Heading2"/>
      </w:pPr>
      <w:bookmarkStart w:id="98" w:name="_Toc479955851"/>
      <w:r>
        <w:t>Zeitungspreise sinken</w:t>
      </w:r>
      <w:bookmarkEnd w:id="98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407ADDF1" wp14:editId="10D5EF6B">
            <wp:extent cx="5416062" cy="2989819"/>
            <wp:effectExtent l="0" t="0" r="0" b="1270"/>
            <wp:docPr id="68651" name="Picture 6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22026" cy="29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99" w:name="_Toc479955852"/>
      <w:r>
        <w:t>Disruption des Geschäftsmodells</w:t>
      </w:r>
      <w:bookmarkEnd w:id="99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6B45FFA3" wp14:editId="374BA675">
            <wp:extent cx="4087446" cy="1496298"/>
            <wp:effectExtent l="0" t="0" r="8890" b="8890"/>
            <wp:docPr id="68652" name="Picture 6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0" cy="1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0" w:name="_Toc479955853"/>
      <w:r>
        <w:lastRenderedPageBreak/>
        <w:t>Sparmassnahmen</w:t>
      </w:r>
      <w:bookmarkEnd w:id="100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5BE361ED" wp14:editId="4FE8DF7C">
            <wp:extent cx="4353169" cy="3119003"/>
            <wp:effectExtent l="0" t="0" r="0" b="5715"/>
            <wp:docPr id="68653" name="Picture 6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61137" cy="3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D3" w:rsidRDefault="00594BD3" w:rsidP="00AF65CF">
      <w:r>
        <w:rPr>
          <w:noProof/>
          <w:lang w:eastAsia="de-CH"/>
        </w:rPr>
        <w:drawing>
          <wp:inline distT="0" distB="0" distL="0" distR="0" wp14:anchorId="7F8E3804" wp14:editId="6F1A2F9D">
            <wp:extent cx="4368800" cy="2277824"/>
            <wp:effectExtent l="0" t="0" r="0" b="8255"/>
            <wp:docPr id="68654" name="Picture 6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3746" cy="2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1" w:name="_Toc479955854"/>
      <w:r>
        <w:t>Neue Geschäftsmodelle</w:t>
      </w:r>
      <w:bookmarkEnd w:id="101"/>
    </w:p>
    <w:p w:rsidR="001975FD" w:rsidRDefault="00C278A1" w:rsidP="00AF65CF">
      <w:r>
        <w:rPr>
          <w:noProof/>
          <w:lang w:eastAsia="de-CH"/>
        </w:rPr>
        <w:drawing>
          <wp:inline distT="0" distB="0" distL="0" distR="0" wp14:anchorId="0E8E84B4" wp14:editId="3B75FDA0">
            <wp:extent cx="4415693" cy="2297893"/>
            <wp:effectExtent l="0" t="0" r="4445" b="7620"/>
            <wp:docPr id="68655" name="Picture 6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22385" cy="23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2" w:name="_Toc479955855"/>
      <w:r>
        <w:lastRenderedPageBreak/>
        <w:t>Innovation</w:t>
      </w:r>
      <w:bookmarkEnd w:id="102"/>
    </w:p>
    <w:p w:rsidR="001975FD" w:rsidRDefault="00EA5026" w:rsidP="00AF65CF">
      <w:r>
        <w:rPr>
          <w:noProof/>
          <w:lang w:eastAsia="de-CH"/>
        </w:rPr>
        <w:drawing>
          <wp:inline distT="0" distB="0" distL="0" distR="0" wp14:anchorId="005549B5" wp14:editId="6D1BB999">
            <wp:extent cx="3946769" cy="2936149"/>
            <wp:effectExtent l="0" t="0" r="0" b="0"/>
            <wp:docPr id="68656" name="Picture 6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52853" cy="2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26" w:rsidRDefault="00EA5026" w:rsidP="00AF65CF">
      <w:r>
        <w:rPr>
          <w:noProof/>
          <w:lang w:eastAsia="de-CH"/>
        </w:rPr>
        <w:drawing>
          <wp:inline distT="0" distB="0" distL="0" distR="0" wp14:anchorId="6BCE212B" wp14:editId="11FF3473">
            <wp:extent cx="4220308" cy="2265997"/>
            <wp:effectExtent l="0" t="0" r="8890" b="1270"/>
            <wp:docPr id="68657" name="Picture 6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27422" cy="22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3" w:name="_Toc479955856"/>
      <w:r>
        <w:t>Project R</w:t>
      </w:r>
      <w:bookmarkEnd w:id="103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6BAB8A94" wp14:editId="75F1BE2E">
            <wp:extent cx="4165600" cy="1967089"/>
            <wp:effectExtent l="0" t="0" r="6350" b="0"/>
            <wp:docPr id="68658" name="Picture 6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88584" cy="19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4" w:name="_Toc479955857"/>
      <w:r>
        <w:lastRenderedPageBreak/>
        <w:t>Schlussworte</w:t>
      </w:r>
      <w:bookmarkEnd w:id="104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3C5403EA" wp14:editId="458689DA">
            <wp:extent cx="4282831" cy="2217895"/>
            <wp:effectExtent l="0" t="0" r="3810" b="0"/>
            <wp:docPr id="68659" name="Picture 6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3666" cy="22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AF65CF"/>
    <w:p w:rsidR="00BB58B9" w:rsidRDefault="00BB58B9" w:rsidP="00BB58B9">
      <w:pPr>
        <w:pStyle w:val="Heading1"/>
      </w:pPr>
      <w:bookmarkStart w:id="105" w:name="_Toc479955858"/>
      <w:r>
        <w:lastRenderedPageBreak/>
        <w:t>Woche 6</w:t>
      </w:r>
      <w:bookmarkEnd w:id="105"/>
    </w:p>
    <w:p w:rsidR="00BB58B9" w:rsidRDefault="00B6325E" w:rsidP="00B6325E">
      <w:pPr>
        <w:pStyle w:val="Heading2"/>
      </w:pPr>
      <w:bookmarkStart w:id="106" w:name="_Toc479955859"/>
      <w:r>
        <w:t>Aktuelles</w:t>
      </w:r>
      <w:bookmarkEnd w:id="106"/>
    </w:p>
    <w:p w:rsidR="00B6325E" w:rsidRDefault="00B6325E" w:rsidP="00B6325E">
      <w:pPr>
        <w:pStyle w:val="Heading3"/>
      </w:pPr>
      <w:bookmarkStart w:id="107" w:name="_Toc479955860"/>
      <w:r>
        <w:t>Bevorstehender Brexit</w:t>
      </w:r>
      <w:bookmarkEnd w:id="107"/>
    </w:p>
    <w:p w:rsidR="00B6325E" w:rsidRDefault="00B6325E" w:rsidP="00AF65CF">
      <w:r>
        <w:rPr>
          <w:noProof/>
          <w:lang w:eastAsia="de-CH"/>
        </w:rPr>
        <w:drawing>
          <wp:inline distT="0" distB="0" distL="0" distR="0" wp14:anchorId="2FFE9CBF" wp14:editId="134D4A58">
            <wp:extent cx="5439508" cy="4321867"/>
            <wp:effectExtent l="0" t="0" r="889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42599" cy="43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Heading3"/>
      </w:pPr>
      <w:bookmarkStart w:id="108" w:name="_Toc479955861"/>
      <w:r>
        <w:t>Frankreich vor der Wahl</w:t>
      </w:r>
      <w:bookmarkEnd w:id="108"/>
    </w:p>
    <w:p w:rsidR="00B6325E" w:rsidRDefault="00BC1C0C" w:rsidP="00AF65CF">
      <w:r>
        <w:rPr>
          <w:noProof/>
          <w:lang w:eastAsia="de-CH"/>
        </w:rPr>
        <w:drawing>
          <wp:inline distT="0" distB="0" distL="0" distR="0" wp14:anchorId="490D583A" wp14:editId="24374714">
            <wp:extent cx="5244123" cy="3646377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36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Heading3"/>
      </w:pPr>
      <w:bookmarkStart w:id="109" w:name="_Toc479955862"/>
      <w:r>
        <w:lastRenderedPageBreak/>
        <w:t>Diskussion Freiheit und Demokratie</w:t>
      </w:r>
      <w:bookmarkEnd w:id="109"/>
    </w:p>
    <w:p w:rsidR="00B6325E" w:rsidRDefault="00D160A3" w:rsidP="00AF65CF">
      <w:r>
        <w:rPr>
          <w:noProof/>
          <w:lang w:eastAsia="de-CH"/>
        </w:rPr>
        <w:drawing>
          <wp:inline distT="0" distB="0" distL="0" distR="0" wp14:anchorId="615110AB" wp14:editId="0D4E2C57">
            <wp:extent cx="5345723" cy="3018754"/>
            <wp:effectExtent l="0" t="0" r="762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50852" cy="30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A3" w:rsidRDefault="00E776A6" w:rsidP="00E776A6">
      <w:pPr>
        <w:pStyle w:val="Heading2"/>
      </w:pPr>
      <w:bookmarkStart w:id="110" w:name="_Toc479955863"/>
      <w:r>
        <w:t>Offenes Forum: Politische Sprache</w:t>
      </w:r>
      <w:bookmarkEnd w:id="110"/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74BA2617" wp14:editId="17919A6F">
            <wp:extent cx="4400062" cy="2549242"/>
            <wp:effectExtent l="0" t="0" r="635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25776" cy="25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lastRenderedPageBreak/>
        <w:drawing>
          <wp:inline distT="0" distB="0" distL="0" distR="0" wp14:anchorId="3F7123B6" wp14:editId="1B9E1604">
            <wp:extent cx="5134708" cy="3691420"/>
            <wp:effectExtent l="0" t="0" r="889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37020" cy="36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4CDC82B6" wp14:editId="3C63358D">
            <wp:extent cx="4712677" cy="2706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27568" cy="27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57" w:rsidRDefault="00783B57" w:rsidP="00AF65CF">
      <w:r>
        <w:rPr>
          <w:noProof/>
          <w:lang w:eastAsia="de-CH"/>
        </w:rPr>
        <w:drawing>
          <wp:inline distT="0" distB="0" distL="0" distR="0" wp14:anchorId="02B893F4" wp14:editId="03F6338C">
            <wp:extent cx="3860800" cy="1203521"/>
            <wp:effectExtent l="0" t="0" r="635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13993" cy="12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87120F" w:rsidP="00AF65CF">
      <w:r>
        <w:rPr>
          <w:noProof/>
          <w:lang w:eastAsia="de-CH"/>
        </w:rPr>
        <w:lastRenderedPageBreak/>
        <w:drawing>
          <wp:inline distT="0" distB="0" distL="0" distR="0" wp14:anchorId="0B326BF9" wp14:editId="6466F4F0">
            <wp:extent cx="4829908" cy="3046377"/>
            <wp:effectExtent l="0" t="0" r="8890" b="190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39739" cy="30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0F" w:rsidRDefault="0087120F" w:rsidP="00AF65CF">
      <w:r>
        <w:rPr>
          <w:noProof/>
          <w:lang w:eastAsia="de-CH"/>
        </w:rPr>
        <w:drawing>
          <wp:inline distT="0" distB="0" distL="0" distR="0" wp14:anchorId="2E370DDD" wp14:editId="10E67E26">
            <wp:extent cx="4868985" cy="2815553"/>
            <wp:effectExtent l="0" t="0" r="8255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94858" cy="28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98" w:rsidRDefault="00514698" w:rsidP="00AF65CF">
      <w:r>
        <w:rPr>
          <w:noProof/>
          <w:lang w:eastAsia="de-CH"/>
        </w:rPr>
        <w:drawing>
          <wp:inline distT="0" distB="0" distL="0" distR="0" wp14:anchorId="4DEFCBD3" wp14:editId="6689F895">
            <wp:extent cx="4900246" cy="2518722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12971" cy="25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CF5100" w:rsidP="00AF65CF">
      <w:r>
        <w:rPr>
          <w:noProof/>
          <w:lang w:eastAsia="de-CH"/>
        </w:rPr>
        <w:lastRenderedPageBreak/>
        <w:drawing>
          <wp:inline distT="0" distB="0" distL="0" distR="0" wp14:anchorId="5C805987" wp14:editId="3F042BA2">
            <wp:extent cx="4282831" cy="1297313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16417" cy="13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/>
    <w:p w:rsidR="00B6325E" w:rsidRDefault="00B6325E" w:rsidP="00B6325E">
      <w:pPr>
        <w:pStyle w:val="Heading1"/>
      </w:pPr>
      <w:bookmarkStart w:id="111" w:name="_Toc479955864"/>
      <w:r>
        <w:lastRenderedPageBreak/>
        <w:t>Woche 7</w:t>
      </w:r>
      <w:bookmarkEnd w:id="111"/>
    </w:p>
    <w:p w:rsidR="00B6325E" w:rsidRDefault="00B45B6D" w:rsidP="00B45B6D">
      <w:pPr>
        <w:pStyle w:val="Heading2"/>
      </w:pPr>
      <w:bookmarkStart w:id="112" w:name="_Toc479955865"/>
      <w:r>
        <w:t>Geschichte der europäischen Idee</w:t>
      </w:r>
      <w:bookmarkEnd w:id="112"/>
    </w:p>
    <w:p w:rsidR="00B45B6D" w:rsidRDefault="00EE4D36" w:rsidP="00AF65CF">
      <w:r>
        <w:rPr>
          <w:noProof/>
          <w:lang w:eastAsia="de-CH"/>
        </w:rPr>
        <w:drawing>
          <wp:inline distT="0" distB="0" distL="0" distR="0" wp14:anchorId="175EFF82" wp14:editId="5125DAB3">
            <wp:extent cx="5760720" cy="3510280"/>
            <wp:effectExtent l="0" t="0" r="0" b="0"/>
            <wp:docPr id="68660" name="Picture 6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6" w:rsidRDefault="00EE4D36" w:rsidP="00AF65CF">
      <w:r>
        <w:rPr>
          <w:noProof/>
          <w:lang w:eastAsia="de-CH"/>
        </w:rPr>
        <w:drawing>
          <wp:inline distT="0" distB="0" distL="0" distR="0" wp14:anchorId="079E0E16" wp14:editId="2067B678">
            <wp:extent cx="5760720" cy="3517265"/>
            <wp:effectExtent l="0" t="0" r="0" b="6985"/>
            <wp:docPr id="68661" name="Picture 6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6" w:rsidRDefault="00EE4D36" w:rsidP="00AF65CF">
      <w:r>
        <w:rPr>
          <w:noProof/>
          <w:lang w:eastAsia="de-CH"/>
        </w:rPr>
        <w:lastRenderedPageBreak/>
        <w:drawing>
          <wp:inline distT="0" distB="0" distL="0" distR="0" wp14:anchorId="1D41DFA1" wp14:editId="42BD26BC">
            <wp:extent cx="3501293" cy="1318002"/>
            <wp:effectExtent l="0" t="0" r="4445" b="0"/>
            <wp:docPr id="68662" name="Picture 68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20986" cy="13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EE" w:rsidRDefault="009349EE" w:rsidP="00AF65CF">
      <w:r>
        <w:rPr>
          <w:noProof/>
          <w:lang w:eastAsia="de-CH"/>
        </w:rPr>
        <w:drawing>
          <wp:inline distT="0" distB="0" distL="0" distR="0" wp14:anchorId="49A03969" wp14:editId="483E88DD">
            <wp:extent cx="5760720" cy="3781425"/>
            <wp:effectExtent l="0" t="0" r="0" b="9525"/>
            <wp:docPr id="68663" name="Picture 6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D5" w:rsidRDefault="00DB22D5" w:rsidP="00AF65CF">
      <w:r>
        <w:rPr>
          <w:noProof/>
          <w:lang w:eastAsia="de-CH"/>
        </w:rPr>
        <w:drawing>
          <wp:inline distT="0" distB="0" distL="0" distR="0" wp14:anchorId="1F55BECE" wp14:editId="10CB2D0E">
            <wp:extent cx="5760720" cy="2701290"/>
            <wp:effectExtent l="0" t="0" r="0" b="3810"/>
            <wp:docPr id="68664" name="Picture 6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72" w:rsidRDefault="00F15F72" w:rsidP="00AF65CF">
      <w:r>
        <w:rPr>
          <w:noProof/>
          <w:lang w:eastAsia="de-CH"/>
        </w:rPr>
        <w:lastRenderedPageBreak/>
        <w:drawing>
          <wp:inline distT="0" distB="0" distL="0" distR="0" wp14:anchorId="5B941239" wp14:editId="63909FDB">
            <wp:extent cx="5760720" cy="4065905"/>
            <wp:effectExtent l="0" t="0" r="0" b="0"/>
            <wp:docPr id="68665" name="Picture 6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72" w:rsidRDefault="00F15F72" w:rsidP="00AF65CF">
      <w:r>
        <w:rPr>
          <w:noProof/>
          <w:lang w:eastAsia="de-CH"/>
        </w:rPr>
        <w:drawing>
          <wp:inline distT="0" distB="0" distL="0" distR="0" wp14:anchorId="3DC60F98" wp14:editId="40FC29F5">
            <wp:extent cx="5760720" cy="3366770"/>
            <wp:effectExtent l="0" t="0" r="0" b="5080"/>
            <wp:docPr id="68666" name="Picture 68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BA" w:rsidRDefault="008A5CAC" w:rsidP="00AF65CF">
      <w:r>
        <w:rPr>
          <w:noProof/>
          <w:lang w:eastAsia="de-CH"/>
        </w:rPr>
        <w:lastRenderedPageBreak/>
        <w:drawing>
          <wp:inline distT="0" distB="0" distL="0" distR="0" wp14:anchorId="3C16E1C3" wp14:editId="328E6A97">
            <wp:extent cx="5760720" cy="3997325"/>
            <wp:effectExtent l="0" t="0" r="0" b="3175"/>
            <wp:docPr id="68667" name="Picture 68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B" w:rsidRDefault="008C376B" w:rsidP="008C376B">
      <w:pPr>
        <w:pStyle w:val="Heading2"/>
      </w:pPr>
      <w:bookmarkStart w:id="113" w:name="_Toc479955866"/>
      <w:r>
        <w:t>Menschenrechte EMRK</w:t>
      </w:r>
      <w:bookmarkEnd w:id="113"/>
    </w:p>
    <w:p w:rsidR="005D4789" w:rsidRDefault="005D4789" w:rsidP="00AF65CF">
      <w:r>
        <w:rPr>
          <w:noProof/>
          <w:lang w:eastAsia="de-CH"/>
        </w:rPr>
        <w:drawing>
          <wp:inline distT="0" distB="0" distL="0" distR="0" wp14:anchorId="24E6578E" wp14:editId="103D8A1C">
            <wp:extent cx="5760720" cy="3679825"/>
            <wp:effectExtent l="0" t="0" r="0" b="0"/>
            <wp:docPr id="68669" name="Picture 68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1E" w:rsidRDefault="0083791E" w:rsidP="00AF65CF">
      <w:r>
        <w:rPr>
          <w:noProof/>
          <w:lang w:eastAsia="de-CH"/>
        </w:rPr>
        <w:lastRenderedPageBreak/>
        <w:drawing>
          <wp:inline distT="0" distB="0" distL="0" distR="0" wp14:anchorId="61DA8A88" wp14:editId="65B527F3">
            <wp:extent cx="5760720" cy="2792730"/>
            <wp:effectExtent l="0" t="0" r="0" b="7620"/>
            <wp:docPr id="68670" name="Picture 6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B" w:rsidRDefault="008C376B" w:rsidP="00AF65CF">
      <w:r>
        <w:rPr>
          <w:noProof/>
          <w:lang w:eastAsia="de-CH"/>
        </w:rPr>
        <w:drawing>
          <wp:inline distT="0" distB="0" distL="0" distR="0" wp14:anchorId="1D11DC1A" wp14:editId="7B5F4B5D">
            <wp:extent cx="5760720" cy="2974975"/>
            <wp:effectExtent l="0" t="0" r="0" b="0"/>
            <wp:docPr id="68671" name="Picture 6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50" w:rsidRDefault="00E05150" w:rsidP="00AF65CF">
      <w:r>
        <w:rPr>
          <w:noProof/>
          <w:lang w:eastAsia="de-CH"/>
        </w:rPr>
        <w:lastRenderedPageBreak/>
        <w:drawing>
          <wp:inline distT="0" distB="0" distL="0" distR="0" wp14:anchorId="35BB7008" wp14:editId="678780DB">
            <wp:extent cx="5760720" cy="358711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4" w:name="_Toc479955867"/>
      <w:r>
        <w:t>Geschichte der EU</w:t>
      </w:r>
      <w:bookmarkEnd w:id="114"/>
    </w:p>
    <w:p w:rsidR="00B45B6D" w:rsidRDefault="001E77F3" w:rsidP="00AF65CF">
      <w:r>
        <w:rPr>
          <w:noProof/>
          <w:lang w:eastAsia="de-CH"/>
        </w:rPr>
        <w:drawing>
          <wp:inline distT="0" distB="0" distL="0" distR="0" wp14:anchorId="76513896" wp14:editId="6E38562C">
            <wp:extent cx="5760720" cy="3656965"/>
            <wp:effectExtent l="0" t="0" r="0" b="63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F9" w:rsidRDefault="004F7EF9" w:rsidP="00AF65CF">
      <w:r>
        <w:rPr>
          <w:noProof/>
          <w:lang w:eastAsia="de-CH"/>
        </w:rPr>
        <w:lastRenderedPageBreak/>
        <w:drawing>
          <wp:inline distT="0" distB="0" distL="0" distR="0" wp14:anchorId="1CB84B84" wp14:editId="709A91C2">
            <wp:extent cx="5760720" cy="313245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7D" w:rsidRDefault="00B9227D" w:rsidP="00AF65CF">
      <w:r>
        <w:rPr>
          <w:noProof/>
          <w:lang w:eastAsia="de-CH"/>
        </w:rPr>
        <w:drawing>
          <wp:inline distT="0" distB="0" distL="0" distR="0" wp14:anchorId="111E8809" wp14:editId="56C9300D">
            <wp:extent cx="5760720" cy="3994150"/>
            <wp:effectExtent l="0" t="0" r="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AF" w:rsidRDefault="000248AF" w:rsidP="00AF65CF">
      <w:r>
        <w:rPr>
          <w:noProof/>
          <w:lang w:eastAsia="de-CH"/>
        </w:rPr>
        <w:lastRenderedPageBreak/>
        <w:drawing>
          <wp:inline distT="0" distB="0" distL="0" distR="0" wp14:anchorId="10E4EF4D" wp14:editId="36EF38DE">
            <wp:extent cx="5760720" cy="3168650"/>
            <wp:effectExtent l="0" t="0" r="0" b="0"/>
            <wp:docPr id="68672" name="Picture 6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1E" w:rsidRDefault="00B0761E" w:rsidP="00AF65CF">
      <w:r>
        <w:rPr>
          <w:noProof/>
          <w:lang w:eastAsia="de-CH"/>
        </w:rPr>
        <w:drawing>
          <wp:inline distT="0" distB="0" distL="0" distR="0" wp14:anchorId="04D560A8" wp14:editId="35A82C0F">
            <wp:extent cx="5760720" cy="1649095"/>
            <wp:effectExtent l="0" t="0" r="0" b="8255"/>
            <wp:docPr id="68673" name="Picture 6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64" w:rsidRDefault="00945E64" w:rsidP="00AF65CF">
      <w:r>
        <w:rPr>
          <w:noProof/>
          <w:lang w:eastAsia="de-CH"/>
        </w:rPr>
        <w:drawing>
          <wp:inline distT="0" distB="0" distL="0" distR="0" wp14:anchorId="1324D6A6" wp14:editId="1BA28466">
            <wp:extent cx="5760720" cy="3368040"/>
            <wp:effectExtent l="0" t="0" r="0" b="3810"/>
            <wp:docPr id="68674" name="Picture 6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C2" w:rsidRDefault="002602C2" w:rsidP="00AF65CF">
      <w:r>
        <w:rPr>
          <w:noProof/>
          <w:lang w:eastAsia="de-CH"/>
        </w:rPr>
        <w:lastRenderedPageBreak/>
        <w:drawing>
          <wp:inline distT="0" distB="0" distL="0" distR="0" wp14:anchorId="6703D22C" wp14:editId="03598467">
            <wp:extent cx="5760720" cy="4148455"/>
            <wp:effectExtent l="0" t="0" r="0" b="4445"/>
            <wp:docPr id="68675" name="Picture 6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76" w:rsidRDefault="00350176" w:rsidP="00AF65CF">
      <w:r>
        <w:rPr>
          <w:noProof/>
          <w:lang w:eastAsia="de-CH"/>
        </w:rPr>
        <w:drawing>
          <wp:inline distT="0" distB="0" distL="0" distR="0" wp14:anchorId="4BDD22F1" wp14:editId="484CE57D">
            <wp:extent cx="5760720" cy="2940050"/>
            <wp:effectExtent l="0" t="0" r="0" b="0"/>
            <wp:docPr id="68676" name="Picture 6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99" w:rsidRDefault="00FC3C99" w:rsidP="00AF65CF">
      <w:r>
        <w:rPr>
          <w:noProof/>
          <w:lang w:eastAsia="de-CH"/>
        </w:rPr>
        <w:lastRenderedPageBreak/>
        <w:drawing>
          <wp:inline distT="0" distB="0" distL="0" distR="0" wp14:anchorId="07DC4E34" wp14:editId="2932CC90">
            <wp:extent cx="5760720" cy="3015615"/>
            <wp:effectExtent l="0" t="0" r="0" b="0"/>
            <wp:docPr id="68677" name="Picture 6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4" w:rsidRDefault="00DB5CD4" w:rsidP="00AF65CF">
      <w:r>
        <w:rPr>
          <w:noProof/>
          <w:lang w:eastAsia="de-CH"/>
        </w:rPr>
        <w:drawing>
          <wp:inline distT="0" distB="0" distL="0" distR="0" wp14:anchorId="605FC7AE" wp14:editId="1AA6A5B7">
            <wp:extent cx="5760720" cy="3126740"/>
            <wp:effectExtent l="0" t="0" r="0" b="0"/>
            <wp:docPr id="68678" name="Picture 6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4" w:rsidRDefault="00DB5CD4" w:rsidP="00AF65CF">
      <w:r>
        <w:rPr>
          <w:noProof/>
          <w:lang w:eastAsia="de-CH"/>
        </w:rPr>
        <w:lastRenderedPageBreak/>
        <w:drawing>
          <wp:inline distT="0" distB="0" distL="0" distR="0" wp14:anchorId="32DE2B9D" wp14:editId="2F76B6F1">
            <wp:extent cx="5760720" cy="3136900"/>
            <wp:effectExtent l="0" t="0" r="0" b="6350"/>
            <wp:docPr id="68679" name="Picture 6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71" w:rsidRDefault="00BC4F71" w:rsidP="00AF65CF">
      <w:r>
        <w:rPr>
          <w:noProof/>
          <w:lang w:eastAsia="de-CH"/>
        </w:rPr>
        <w:drawing>
          <wp:inline distT="0" distB="0" distL="0" distR="0" wp14:anchorId="6BFE06B8" wp14:editId="2635241D">
            <wp:extent cx="5760720" cy="2896235"/>
            <wp:effectExtent l="0" t="0" r="0" b="0"/>
            <wp:docPr id="68680" name="Picture 6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68" w:rsidRDefault="00EE724A" w:rsidP="00AF65CF">
      <w:r>
        <w:rPr>
          <w:noProof/>
          <w:lang w:eastAsia="de-CH"/>
        </w:rPr>
        <w:lastRenderedPageBreak/>
        <w:drawing>
          <wp:inline distT="0" distB="0" distL="0" distR="0" wp14:anchorId="1D17A42F" wp14:editId="08F62CF3">
            <wp:extent cx="5760720" cy="3729355"/>
            <wp:effectExtent l="0" t="0" r="0" b="4445"/>
            <wp:docPr id="68684" name="Picture 6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68">
        <w:rPr>
          <w:noProof/>
          <w:lang w:eastAsia="de-CH"/>
        </w:rPr>
        <w:drawing>
          <wp:inline distT="0" distB="0" distL="0" distR="0" wp14:anchorId="53290FFC" wp14:editId="20BECC1A">
            <wp:extent cx="5760720" cy="4046855"/>
            <wp:effectExtent l="0" t="0" r="0" b="0"/>
            <wp:docPr id="68681" name="Picture 6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BC" w:rsidRDefault="00CE1FBC" w:rsidP="00AF65CF">
      <w:r>
        <w:rPr>
          <w:noProof/>
          <w:lang w:eastAsia="de-CH"/>
        </w:rPr>
        <w:lastRenderedPageBreak/>
        <w:drawing>
          <wp:inline distT="0" distB="0" distL="0" distR="0" wp14:anchorId="0BDB7278" wp14:editId="7E066DAB">
            <wp:extent cx="5760720" cy="3388360"/>
            <wp:effectExtent l="0" t="0" r="0" b="2540"/>
            <wp:docPr id="68685" name="Picture 6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4A" w:rsidRDefault="00EE724A" w:rsidP="00AF65CF">
      <w:r>
        <w:rPr>
          <w:noProof/>
          <w:lang w:eastAsia="de-CH"/>
        </w:rPr>
        <w:drawing>
          <wp:inline distT="0" distB="0" distL="0" distR="0" wp14:anchorId="740055F1" wp14:editId="7F72CEBC">
            <wp:extent cx="5760720" cy="3159125"/>
            <wp:effectExtent l="0" t="0" r="0" b="3175"/>
            <wp:docPr id="68682" name="Picture 6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FB" w:rsidRDefault="00C64BFB" w:rsidP="00AF65CF">
      <w:r>
        <w:rPr>
          <w:noProof/>
          <w:lang w:eastAsia="de-CH"/>
        </w:rPr>
        <w:lastRenderedPageBreak/>
        <w:drawing>
          <wp:inline distT="0" distB="0" distL="0" distR="0" wp14:anchorId="16D2FD23" wp14:editId="2D48FF65">
            <wp:extent cx="5760720" cy="3897630"/>
            <wp:effectExtent l="0" t="0" r="0" b="7620"/>
            <wp:docPr id="68686" name="Picture 6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5" w:name="_Toc479955868"/>
      <w:r>
        <w:t>Grundlage der Bilateralen</w:t>
      </w:r>
      <w:bookmarkEnd w:id="115"/>
    </w:p>
    <w:p w:rsidR="00B45B6D" w:rsidRDefault="00544B22" w:rsidP="00AF65CF">
      <w:r>
        <w:rPr>
          <w:noProof/>
          <w:lang w:eastAsia="de-CH"/>
        </w:rPr>
        <w:drawing>
          <wp:inline distT="0" distB="0" distL="0" distR="0" wp14:anchorId="78490578" wp14:editId="7B718DC6">
            <wp:extent cx="5760720" cy="2776855"/>
            <wp:effectExtent l="0" t="0" r="0" b="4445"/>
            <wp:docPr id="68687" name="Picture 6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Default="003155A3" w:rsidP="00AF65CF">
      <w:r>
        <w:rPr>
          <w:noProof/>
          <w:lang w:eastAsia="de-CH"/>
        </w:rPr>
        <w:lastRenderedPageBreak/>
        <w:drawing>
          <wp:inline distT="0" distB="0" distL="0" distR="0" wp14:anchorId="7D5B65A4" wp14:editId="6FEB1810">
            <wp:extent cx="5760720" cy="4060825"/>
            <wp:effectExtent l="0" t="0" r="0" b="0"/>
            <wp:docPr id="68691" name="Picture 6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Default="00091A52" w:rsidP="00AF65CF">
      <w:r>
        <w:rPr>
          <w:noProof/>
          <w:lang w:eastAsia="de-CH"/>
        </w:rPr>
        <w:drawing>
          <wp:inline distT="0" distB="0" distL="0" distR="0" wp14:anchorId="7213FAB0" wp14:editId="4594F733">
            <wp:extent cx="5760720" cy="3863975"/>
            <wp:effectExtent l="0" t="0" r="0" b="3175"/>
            <wp:docPr id="68689" name="Picture 6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AC" w:rsidRDefault="00C404AC" w:rsidP="00AF65CF">
      <w:r>
        <w:rPr>
          <w:noProof/>
          <w:lang w:eastAsia="de-CH"/>
        </w:rPr>
        <w:lastRenderedPageBreak/>
        <w:drawing>
          <wp:inline distT="0" distB="0" distL="0" distR="0" wp14:anchorId="21082A45" wp14:editId="7F8A1D6B">
            <wp:extent cx="5760720" cy="4077970"/>
            <wp:effectExtent l="0" t="0" r="0" b="0"/>
            <wp:docPr id="68690" name="Picture 6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6" w:name="_Toc479955869"/>
      <w:r>
        <w:t>Podiumsdiskussion: Was spricht für die Union, was dagegen</w:t>
      </w:r>
      <w:bookmarkEnd w:id="116"/>
    </w:p>
    <w:p w:rsidR="00B45B6D" w:rsidRDefault="000338E6" w:rsidP="00AF65CF">
      <w:r>
        <w:t>Keine Folien vorhanden.</w:t>
      </w:r>
    </w:p>
    <w:p w:rsidR="000338E6" w:rsidRDefault="000338E6" w:rsidP="00AF65CF"/>
    <w:p w:rsidR="009B16F6" w:rsidRDefault="009B16F6" w:rsidP="009B16F6">
      <w:pPr>
        <w:pStyle w:val="Heading1"/>
      </w:pPr>
      <w:bookmarkStart w:id="117" w:name="_Toc479955870"/>
      <w:r>
        <w:lastRenderedPageBreak/>
        <w:t>Woche 8</w:t>
      </w:r>
      <w:bookmarkEnd w:id="117"/>
    </w:p>
    <w:p w:rsidR="009B16F6" w:rsidRDefault="003C51DE" w:rsidP="003C51DE">
      <w:pPr>
        <w:pStyle w:val="Heading2"/>
      </w:pPr>
      <w:bookmarkStart w:id="118" w:name="_Toc479955871"/>
      <w:r>
        <w:t>Unterrichtsnotizen</w:t>
      </w:r>
      <w:bookmarkEnd w:id="118"/>
    </w:p>
    <w:p w:rsidR="007734DB" w:rsidRDefault="007734DB" w:rsidP="007734DB">
      <w:pPr>
        <w:pStyle w:val="ListParagraph"/>
        <w:numPr>
          <w:ilvl w:val="0"/>
          <w:numId w:val="4"/>
        </w:numPr>
      </w:pPr>
      <w:r>
        <w:t>Warum befieh</w:t>
      </w:r>
      <w:r w:rsidRPr="007734DB">
        <w:t>l</w:t>
      </w:r>
      <w:r>
        <w:t>t</w:t>
      </w:r>
      <w:r w:rsidRPr="007734DB">
        <w:t xml:space="preserve"> Trump einen solchen Angriff:</w:t>
      </w:r>
    </w:p>
    <w:p w:rsidR="007734DB" w:rsidRDefault="00754D98" w:rsidP="007734DB">
      <w:pPr>
        <w:pStyle w:val="ListParagraph"/>
        <w:numPr>
          <w:ilvl w:val="1"/>
          <w:numId w:val="4"/>
        </w:numPr>
      </w:pPr>
      <w:r>
        <w:t>Beim Kuchenessen mit China: W</w:t>
      </w:r>
      <w:r w:rsidR="007734DB">
        <w:t>ir sind für euch da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Ablenken von seiner Innenpolitik (Obamacare oder der Verbindung zu Russland (Diese Frage ist bis heute ungeklärt...))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 will zeigen, dass er sich durchsetzen kann und Wahlversprechen einhalten kan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Mehrausgaben sollen auch belohnt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 will auch endlich mal ernst genommen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s Aussenpolitik ist wirtschaftlich, sprich kurzfristig ausgeleg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Grösste Gefahr ist Nordkorea. Er schickt eine Flotte ins Chinesische Meer und gefährdet eine Konfrontation mit Nordkorea und China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Nordkorea könnte innerhalb von wenigen Stunden mit 20'000 Soldaten die Grenze überqueren. Südkorea würde innerhalb der ersten drei Tage überrannt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Fazit Haltiner: Generalstab hat Möglichkeiten beurteilt und eine em</w:t>
      </w:r>
      <w:r w:rsidR="00754D98">
        <w:t>pfohlen - Trump hat auf den Stab</w:t>
      </w:r>
      <w:r>
        <w:t xml:space="preserve"> </w:t>
      </w:r>
      <w:r w:rsidR="00754D98">
        <w:t>g</w:t>
      </w:r>
      <w:r>
        <w:t xml:space="preserve">ehört und dementsprechend gehandelt, nicht aber eigenständig </w:t>
      </w:r>
      <w:r w:rsidR="00754D98">
        <w:sym w:font="Wingdings" w:char="F0E0"/>
      </w:r>
      <w:r>
        <w:t xml:space="preserve"> Ökonomisches Kalkül (Was gebe ich, was bekomme ich </w:t>
      </w:r>
      <w:r w:rsidR="00754D98">
        <w:sym w:font="Wingdings" w:char="F0E0"/>
      </w:r>
      <w:r>
        <w:t xml:space="preserve"> Militär versus Ba</w:t>
      </w:r>
      <w:r w:rsidR="00754D98">
        <w:t>n</w:t>
      </w:r>
      <w:r>
        <w:t>non)</w:t>
      </w:r>
    </w:p>
    <w:p w:rsidR="007734DB" w:rsidRDefault="007734DB" w:rsidP="007734DB">
      <w:pPr>
        <w:pStyle w:val="ListParagraph"/>
        <w:numPr>
          <w:ilvl w:val="0"/>
          <w:numId w:val="4"/>
        </w:numPr>
      </w:pPr>
      <w:r w:rsidRPr="007734DB">
        <w:t>Abstimmung Türkei am Sonntag: Warum unterstützt eine Nation Erdogan, wenn Sie so viel Recht abgeben: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 xml:space="preserve">Erdogan verhilft der Türkei zu einem enormen Wirtschaftseinkommen (Verdopplung gewisser Einkommen), Gewinn an Lebenseinkommen </w:t>
      </w:r>
      <w:r w:rsidR="00754D98">
        <w:sym w:font="Wingdings" w:char="F0E0"/>
      </w:r>
      <w:r>
        <w:t xml:space="preserve"> Türkei wird innerhalb von 10 Jahren zum Industriestaat und übersteht die Wirtschaftskrise 2009 sehr gu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Am Anfang ist Erdogan enorm liberal und wirtschaftsfreundlich, die EU sieht die Türkei als Verbündet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Seit 2014 herrscht ein Rückgang, das Wirtschaftswunder kipp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Fremdinvestitionen sind total eingebrochen - wer investiert schon in eine Diktatur?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 xml:space="preserve">Frage: Was ist die Orientierung der AKP: Konservativ, liberal. Hat die </w:t>
      </w:r>
      <w:r w:rsidR="007E0AF5">
        <w:t>säkulare</w:t>
      </w:r>
      <w:r>
        <w:t xml:space="preserve"> Türkei konservativ gemacht</w:t>
      </w:r>
    </w:p>
    <w:p w:rsidR="00B83649" w:rsidRDefault="00B83649" w:rsidP="00B83649">
      <w:pPr>
        <w:pStyle w:val="ListParagraph"/>
        <w:numPr>
          <w:ilvl w:val="0"/>
          <w:numId w:val="4"/>
        </w:numPr>
      </w:pPr>
      <w:r>
        <w:t>EU in der Krise: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 xml:space="preserve">Souveränität: Staat hat Kontrolle über sich und hat keine </w:t>
      </w:r>
      <w:r w:rsidR="007E0AF5">
        <w:t>höheren</w:t>
      </w:r>
      <w:r>
        <w:t xml:space="preserve"> Entitäten über sich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Initiative der AUNS gegen die Einschränkung der Souveränitä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Idee der EU: Weltkriege verhindern. Wirtschaftswachstum ermöglicht Wohlstand</w:t>
      </w:r>
    </w:p>
    <w:p w:rsidR="00B83649" w:rsidRDefault="00B83649" w:rsidP="00B83649">
      <w:pPr>
        <w:pStyle w:val="ListParagraph"/>
        <w:numPr>
          <w:ilvl w:val="0"/>
          <w:numId w:val="4"/>
        </w:numPr>
      </w:pPr>
      <w:r>
        <w:t>Aufbau der EU: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Rat der Europäischen Union macht die Entscheidungen. Früher Konsens, heute 55% Staatenzustimmung und 55% Bevölkerungsmehrhei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Minderheitenschutz ist durch die Kommission gewährleiste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Kommission macht Vorschläge und Rat stimmt darüber mit Ja/Nein ab, heute auch Diskussion möglich (Auch qualifizierte Mehrheit)</w:t>
      </w:r>
    </w:p>
    <w:p w:rsidR="005701BF" w:rsidRDefault="005701BF" w:rsidP="005701BF">
      <w:pPr>
        <w:pStyle w:val="ListParagraph"/>
        <w:numPr>
          <w:ilvl w:val="0"/>
          <w:numId w:val="4"/>
        </w:numPr>
      </w:pPr>
      <w:r>
        <w:t>Krisengründe der EU: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Der Euro ist wahrscheinlich das grösste Krisenproblem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Früher waren DM</w:t>
      </w:r>
      <w:r w:rsidR="007E0AF5">
        <w:t>/Lira entkoppelt und Nachfrage/A</w:t>
      </w:r>
      <w:r>
        <w:t>ngebot garantierten eine natürliche Bewegung --&gt; Regulierung erfolgt durch Märkte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Heute führt der italienische Euro in Deutschland zu einem inländischen Verkaufsrückgang, ein Deflationsdruck entsteht und eine Teufelsspirale entsteht --&gt; Regulierung erfolgt durch politische Eingriffe (Heute investiert/subventioniert der Staat und dieser verschuldet sich)</w:t>
      </w:r>
    </w:p>
    <w:p w:rsidR="003D04F0" w:rsidRDefault="003D04F0" w:rsidP="003D04F0">
      <w:pPr>
        <w:pStyle w:val="ListParagraph"/>
        <w:numPr>
          <w:ilvl w:val="0"/>
          <w:numId w:val="4"/>
        </w:numPr>
      </w:pPr>
      <w:r>
        <w:t>Vortrag zu Populismus: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>Frage: Wie weit ist Populismus ein inhärenter Bestandteil jeder Nation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lastRenderedPageBreak/>
        <w:t>Frage: Wie weit ist Populismus mit Faschismus verwandt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>Frage/Vorwurf: Man wird zu schnell als Populist bezeichnet. Fördert die Politik den Populismus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 xml:space="preserve">Aussage: Populismus kann nicht nur schlecht sein, es kommt auf den Kontext an --&gt; </w:t>
      </w:r>
      <w:r w:rsidR="007E0AF5">
        <w:t>Wiedervereinigung</w:t>
      </w:r>
      <w:r>
        <w:t>/Französische Revolution</w:t>
      </w:r>
    </w:p>
    <w:p w:rsidR="003D04F0" w:rsidRDefault="003D04F0" w:rsidP="003D04F0"/>
    <w:p w:rsidR="009B16F6" w:rsidRDefault="009B16F6" w:rsidP="009B16F6">
      <w:pPr>
        <w:pStyle w:val="Heading1"/>
      </w:pPr>
      <w:bookmarkStart w:id="119" w:name="_Toc479955872"/>
      <w:r>
        <w:lastRenderedPageBreak/>
        <w:t>Woche 9</w:t>
      </w:r>
      <w:bookmarkEnd w:id="119"/>
    </w:p>
    <w:p w:rsidR="009B16F6" w:rsidRPr="00AF65CF" w:rsidRDefault="009B16F6" w:rsidP="00AF65CF"/>
    <w:sectPr w:rsidR="009B16F6" w:rsidRPr="00AF65CF" w:rsidSect="00164DB6">
      <w:headerReference w:type="default" r:id="rId183"/>
      <w:footerReference w:type="default" r:id="rId18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0F" w:rsidRDefault="005F250F" w:rsidP="006B5E49">
      <w:pPr>
        <w:spacing w:after="0" w:line="240" w:lineRule="auto"/>
      </w:pPr>
      <w:r>
        <w:separator/>
      </w:r>
    </w:p>
  </w:endnote>
  <w:endnote w:type="continuationSeparator" w:id="0">
    <w:p w:rsidR="005F250F" w:rsidRDefault="005F250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92" w:rsidRPr="003037A4" w:rsidRDefault="00FC5F92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F71F0B">
      <w:rPr>
        <w:noProof/>
      </w:rPr>
      <w:t>9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71F0B">
      <w:rPr>
        <w:noProof/>
      </w:rPr>
      <w:t>88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0F" w:rsidRDefault="005F250F" w:rsidP="006B5E49">
      <w:pPr>
        <w:spacing w:after="0" w:line="240" w:lineRule="auto"/>
      </w:pPr>
      <w:r>
        <w:separator/>
      </w:r>
    </w:p>
  </w:footnote>
  <w:footnote w:type="continuationSeparator" w:id="0">
    <w:p w:rsidR="005F250F" w:rsidRDefault="005F250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92" w:rsidRDefault="00FC5F92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81A"/>
    <w:multiLevelType w:val="hybridMultilevel"/>
    <w:tmpl w:val="7F1CCB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E007DE"/>
    <w:multiLevelType w:val="hybridMultilevel"/>
    <w:tmpl w:val="FA1E0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4"/>
    <w:rsid w:val="0001007A"/>
    <w:rsid w:val="000248AF"/>
    <w:rsid w:val="0003300D"/>
    <w:rsid w:val="000338E6"/>
    <w:rsid w:val="00040546"/>
    <w:rsid w:val="00057AA2"/>
    <w:rsid w:val="000614E6"/>
    <w:rsid w:val="00061C89"/>
    <w:rsid w:val="000717B0"/>
    <w:rsid w:val="00091A52"/>
    <w:rsid w:val="000A251E"/>
    <w:rsid w:val="000D00F5"/>
    <w:rsid w:val="000E01D5"/>
    <w:rsid w:val="000E0DEE"/>
    <w:rsid w:val="000E223B"/>
    <w:rsid w:val="00105030"/>
    <w:rsid w:val="00107CBF"/>
    <w:rsid w:val="00116416"/>
    <w:rsid w:val="0012397E"/>
    <w:rsid w:val="00160860"/>
    <w:rsid w:val="00164748"/>
    <w:rsid w:val="00164DB6"/>
    <w:rsid w:val="00176254"/>
    <w:rsid w:val="00194520"/>
    <w:rsid w:val="001975FD"/>
    <w:rsid w:val="001A4BF3"/>
    <w:rsid w:val="001A52D5"/>
    <w:rsid w:val="001A6B64"/>
    <w:rsid w:val="001C5772"/>
    <w:rsid w:val="001E04BB"/>
    <w:rsid w:val="001E32AD"/>
    <w:rsid w:val="001E77F3"/>
    <w:rsid w:val="002602C2"/>
    <w:rsid w:val="0026725B"/>
    <w:rsid w:val="002865EA"/>
    <w:rsid w:val="00291398"/>
    <w:rsid w:val="002D76F6"/>
    <w:rsid w:val="00302E9B"/>
    <w:rsid w:val="003037A4"/>
    <w:rsid w:val="00305F9D"/>
    <w:rsid w:val="00310B57"/>
    <w:rsid w:val="003155A3"/>
    <w:rsid w:val="0033460C"/>
    <w:rsid w:val="00342602"/>
    <w:rsid w:val="00345D9C"/>
    <w:rsid w:val="00350176"/>
    <w:rsid w:val="003561A9"/>
    <w:rsid w:val="00360C11"/>
    <w:rsid w:val="003659CE"/>
    <w:rsid w:val="0038683A"/>
    <w:rsid w:val="003917D7"/>
    <w:rsid w:val="00395D47"/>
    <w:rsid w:val="003A70B0"/>
    <w:rsid w:val="003B27B1"/>
    <w:rsid w:val="003C0BC5"/>
    <w:rsid w:val="003C51DE"/>
    <w:rsid w:val="003D04F0"/>
    <w:rsid w:val="003D5735"/>
    <w:rsid w:val="003E292C"/>
    <w:rsid w:val="003E53D8"/>
    <w:rsid w:val="00417B65"/>
    <w:rsid w:val="004254A8"/>
    <w:rsid w:val="004B5461"/>
    <w:rsid w:val="004B776C"/>
    <w:rsid w:val="004F7EF9"/>
    <w:rsid w:val="005061C3"/>
    <w:rsid w:val="00510030"/>
    <w:rsid w:val="00510E14"/>
    <w:rsid w:val="00512094"/>
    <w:rsid w:val="00514698"/>
    <w:rsid w:val="00515B3E"/>
    <w:rsid w:val="00532517"/>
    <w:rsid w:val="00544B22"/>
    <w:rsid w:val="005539AE"/>
    <w:rsid w:val="005569E0"/>
    <w:rsid w:val="005701BF"/>
    <w:rsid w:val="00594BD3"/>
    <w:rsid w:val="005C62A4"/>
    <w:rsid w:val="005C7A4A"/>
    <w:rsid w:val="005D4789"/>
    <w:rsid w:val="005D68F6"/>
    <w:rsid w:val="005E089B"/>
    <w:rsid w:val="005F250F"/>
    <w:rsid w:val="00611803"/>
    <w:rsid w:val="00650975"/>
    <w:rsid w:val="00663952"/>
    <w:rsid w:val="0067227E"/>
    <w:rsid w:val="00675C7F"/>
    <w:rsid w:val="00683FF8"/>
    <w:rsid w:val="00695C4B"/>
    <w:rsid w:val="006A6BF8"/>
    <w:rsid w:val="006B5E49"/>
    <w:rsid w:val="006D4190"/>
    <w:rsid w:val="006D62FC"/>
    <w:rsid w:val="006E2F0C"/>
    <w:rsid w:val="006E35E8"/>
    <w:rsid w:val="006F2163"/>
    <w:rsid w:val="00712014"/>
    <w:rsid w:val="00731DDA"/>
    <w:rsid w:val="00754D98"/>
    <w:rsid w:val="007734DB"/>
    <w:rsid w:val="00780709"/>
    <w:rsid w:val="00783B57"/>
    <w:rsid w:val="007926D9"/>
    <w:rsid w:val="007B0CD9"/>
    <w:rsid w:val="007B68D0"/>
    <w:rsid w:val="007C78FC"/>
    <w:rsid w:val="007E0AF5"/>
    <w:rsid w:val="0083791E"/>
    <w:rsid w:val="00867EB5"/>
    <w:rsid w:val="0087120F"/>
    <w:rsid w:val="00890D53"/>
    <w:rsid w:val="008A5CAC"/>
    <w:rsid w:val="008C1085"/>
    <w:rsid w:val="008C376B"/>
    <w:rsid w:val="008D59F1"/>
    <w:rsid w:val="008D68BE"/>
    <w:rsid w:val="00923291"/>
    <w:rsid w:val="009278CD"/>
    <w:rsid w:val="00934153"/>
    <w:rsid w:val="009349EE"/>
    <w:rsid w:val="00945E64"/>
    <w:rsid w:val="0095096E"/>
    <w:rsid w:val="009637E6"/>
    <w:rsid w:val="00973D65"/>
    <w:rsid w:val="00990E7F"/>
    <w:rsid w:val="009B04A7"/>
    <w:rsid w:val="009B16F6"/>
    <w:rsid w:val="009B342F"/>
    <w:rsid w:val="00A265A5"/>
    <w:rsid w:val="00A3488D"/>
    <w:rsid w:val="00A53590"/>
    <w:rsid w:val="00A62041"/>
    <w:rsid w:val="00A81F2E"/>
    <w:rsid w:val="00A84DBA"/>
    <w:rsid w:val="00AA1B27"/>
    <w:rsid w:val="00AA70F4"/>
    <w:rsid w:val="00AB2794"/>
    <w:rsid w:val="00AF65CF"/>
    <w:rsid w:val="00AF7A48"/>
    <w:rsid w:val="00AF7C2B"/>
    <w:rsid w:val="00B050C7"/>
    <w:rsid w:val="00B0761E"/>
    <w:rsid w:val="00B21EFC"/>
    <w:rsid w:val="00B25571"/>
    <w:rsid w:val="00B45B6D"/>
    <w:rsid w:val="00B47084"/>
    <w:rsid w:val="00B47213"/>
    <w:rsid w:val="00B52025"/>
    <w:rsid w:val="00B612A3"/>
    <w:rsid w:val="00B6325E"/>
    <w:rsid w:val="00B70D48"/>
    <w:rsid w:val="00B7241C"/>
    <w:rsid w:val="00B7629D"/>
    <w:rsid w:val="00B83649"/>
    <w:rsid w:val="00B9227D"/>
    <w:rsid w:val="00BB58B9"/>
    <w:rsid w:val="00BB78F3"/>
    <w:rsid w:val="00BC025B"/>
    <w:rsid w:val="00BC1C0C"/>
    <w:rsid w:val="00BC4F71"/>
    <w:rsid w:val="00BC693F"/>
    <w:rsid w:val="00BC7B70"/>
    <w:rsid w:val="00BD4EC0"/>
    <w:rsid w:val="00BD6981"/>
    <w:rsid w:val="00BF0C5F"/>
    <w:rsid w:val="00C1264D"/>
    <w:rsid w:val="00C278A1"/>
    <w:rsid w:val="00C36948"/>
    <w:rsid w:val="00C404AC"/>
    <w:rsid w:val="00C569D5"/>
    <w:rsid w:val="00C56E49"/>
    <w:rsid w:val="00C6413D"/>
    <w:rsid w:val="00C64BFB"/>
    <w:rsid w:val="00C93EFC"/>
    <w:rsid w:val="00CC1F1F"/>
    <w:rsid w:val="00CE1FBC"/>
    <w:rsid w:val="00CF5100"/>
    <w:rsid w:val="00D13B62"/>
    <w:rsid w:val="00D160A3"/>
    <w:rsid w:val="00D17EEA"/>
    <w:rsid w:val="00D21181"/>
    <w:rsid w:val="00D46664"/>
    <w:rsid w:val="00D92BAC"/>
    <w:rsid w:val="00DB22D5"/>
    <w:rsid w:val="00DB5CD4"/>
    <w:rsid w:val="00DB7EC6"/>
    <w:rsid w:val="00DD04C4"/>
    <w:rsid w:val="00DD520E"/>
    <w:rsid w:val="00DD6959"/>
    <w:rsid w:val="00DE60A2"/>
    <w:rsid w:val="00DF1936"/>
    <w:rsid w:val="00E05150"/>
    <w:rsid w:val="00E376F9"/>
    <w:rsid w:val="00E4212E"/>
    <w:rsid w:val="00E46C15"/>
    <w:rsid w:val="00E52C9A"/>
    <w:rsid w:val="00E571CE"/>
    <w:rsid w:val="00E776A6"/>
    <w:rsid w:val="00EA1A67"/>
    <w:rsid w:val="00EA5026"/>
    <w:rsid w:val="00EB766F"/>
    <w:rsid w:val="00EE4D36"/>
    <w:rsid w:val="00EE724A"/>
    <w:rsid w:val="00EF5168"/>
    <w:rsid w:val="00F15F72"/>
    <w:rsid w:val="00F3074F"/>
    <w:rsid w:val="00F317F1"/>
    <w:rsid w:val="00F34BB8"/>
    <w:rsid w:val="00F40999"/>
    <w:rsid w:val="00F44376"/>
    <w:rsid w:val="00F56DE8"/>
    <w:rsid w:val="00F643D2"/>
    <w:rsid w:val="00F66802"/>
    <w:rsid w:val="00F71F0B"/>
    <w:rsid w:val="00F940C0"/>
    <w:rsid w:val="00F969C9"/>
    <w:rsid w:val="00FC3C99"/>
    <w:rsid w:val="00FC5F92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BA1E1A"/>
  <w15:chartTrackingRefBased/>
  <w15:docId w15:val="{FAD3585E-C038-40F8-9BF6-DB3F67E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7926D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7926D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7926D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7926D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7926D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7926D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72" Type="http://schemas.openxmlformats.org/officeDocument/2006/relationships/image" Target="media/image164.png"/><Relationship Id="rId180" Type="http://schemas.openxmlformats.org/officeDocument/2006/relationships/image" Target="media/image17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33A75-53B2-44CB-8D3D-5DBABD22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9</Pages>
  <Words>2528</Words>
  <Characters>15928</Characters>
  <Application>Microsoft Office Word</Application>
  <DocSecurity>0</DocSecurity>
  <Lines>13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35</cp:revision>
  <dcterms:created xsi:type="dcterms:W3CDTF">2017-02-20T15:15:00Z</dcterms:created>
  <dcterms:modified xsi:type="dcterms:W3CDTF">2017-04-14T15:52:00Z</dcterms:modified>
</cp:coreProperties>
</file>